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724DD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724DD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3D34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№ </w:t>
            </w:r>
            <w:r w:rsidR="00724DD3">
              <w:rPr>
                <w:rFonts w:ascii="Times New Roman" w:hAnsi="Times New Roman"/>
                <w:color w:val="000000" w:themeColor="text1"/>
                <w:sz w:val="28"/>
              </w:rPr>
              <w:t>23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7981" w:rsidRPr="008C7981" w:rsidRDefault="008C7981" w:rsidP="008C7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98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8C7981" w:rsidRPr="008C7981" w:rsidRDefault="008C7981" w:rsidP="008C7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981">
        <w:rPr>
          <w:rFonts w:ascii="Times New Roman" w:hAnsi="Times New Roman" w:cs="Times New Roman"/>
          <w:b/>
          <w:sz w:val="28"/>
          <w:szCs w:val="28"/>
        </w:rPr>
        <w:t>Думы Бардымского муниципального округа</w:t>
      </w:r>
    </w:p>
    <w:p w:rsidR="008C7981" w:rsidRPr="008C7981" w:rsidRDefault="008C7981" w:rsidP="008C7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981">
        <w:rPr>
          <w:rFonts w:ascii="Times New Roman" w:hAnsi="Times New Roman" w:cs="Times New Roman"/>
          <w:b/>
          <w:sz w:val="28"/>
          <w:szCs w:val="28"/>
        </w:rPr>
        <w:t>от 25.11.2020 № 49 «О бюджете Бардымского</w:t>
      </w:r>
    </w:p>
    <w:p w:rsidR="008C7981" w:rsidRPr="008C7981" w:rsidRDefault="008C7981" w:rsidP="008C7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981">
        <w:rPr>
          <w:rFonts w:ascii="Times New Roman" w:hAnsi="Times New Roman" w:cs="Times New Roman"/>
          <w:b/>
          <w:sz w:val="28"/>
          <w:szCs w:val="28"/>
        </w:rPr>
        <w:t>муниципального округа  на 2021 год</w:t>
      </w:r>
    </w:p>
    <w:p w:rsidR="008C7981" w:rsidRPr="008C7981" w:rsidRDefault="008C7981" w:rsidP="008C7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981">
        <w:rPr>
          <w:rFonts w:ascii="Times New Roman" w:hAnsi="Times New Roman" w:cs="Times New Roman"/>
          <w:b/>
          <w:sz w:val="28"/>
          <w:szCs w:val="28"/>
        </w:rPr>
        <w:t>и на плановый период 2022 и 2023 годов»</w:t>
      </w:r>
    </w:p>
    <w:p w:rsid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D3" w:rsidRPr="00724DD3" w:rsidRDefault="00724DD3" w:rsidP="00724DD3">
      <w:pPr>
        <w:pStyle w:val="3"/>
        <w:spacing w:before="0" w:line="240" w:lineRule="auto"/>
        <w:ind w:firstLine="702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 153 Бюджетного кодекса Российской Федерации и статьей 34 Положения о бюджетном процессе в </w:t>
      </w:r>
      <w:proofErr w:type="spellStart"/>
      <w:r w:rsidRPr="00724DD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Бардымском</w:t>
      </w:r>
      <w:proofErr w:type="spellEnd"/>
      <w:r w:rsidRPr="00724DD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724DD3" w:rsidRPr="00724DD3" w:rsidRDefault="00724DD3" w:rsidP="00724DD3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>РЕШАЕТ:</w:t>
      </w:r>
    </w:p>
    <w:p w:rsidR="00724DD3" w:rsidRPr="00724DD3" w:rsidRDefault="00724DD3" w:rsidP="0072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шение Думы Бардымского муниципального округа от 25.11.2020 № 49  «О бюджете Бардымского муниципального округа на 2021 год и на плановый период 2022 и 2023 годов» следующие изменения:</w:t>
      </w:r>
    </w:p>
    <w:p w:rsidR="00724DD3" w:rsidRPr="00724DD3" w:rsidRDefault="00724DD3" w:rsidP="00724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724DD3" w:rsidRPr="00724DD3" w:rsidRDefault="00724DD3" w:rsidP="00724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b/>
          <w:sz w:val="28"/>
          <w:szCs w:val="28"/>
        </w:rPr>
        <w:t>«Статья 1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муниципального округа на 2021 год: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муниципального округа  в сумме 1 341 557 930,29 рублей;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муниципального округа в сумме </w:t>
      </w:r>
    </w:p>
    <w:p w:rsidR="00724DD3" w:rsidRPr="00724DD3" w:rsidRDefault="00FB1B94" w:rsidP="0072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 386 6</w:t>
      </w:r>
      <w:r w:rsidR="00724DD3" w:rsidRPr="00724DD3">
        <w:rPr>
          <w:rFonts w:ascii="Times New Roman" w:eastAsia="Times New Roman" w:hAnsi="Times New Roman" w:cs="Times New Roman"/>
          <w:sz w:val="28"/>
          <w:szCs w:val="28"/>
        </w:rPr>
        <w:t>36 028,29  рублей;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</w:t>
      </w:r>
      <w:r w:rsidR="00FB1B94">
        <w:rPr>
          <w:rFonts w:ascii="Times New Roman" w:eastAsia="Times New Roman" w:hAnsi="Times New Roman" w:cs="Times New Roman"/>
          <w:sz w:val="28"/>
          <w:szCs w:val="28"/>
        </w:rPr>
        <w:t>муниципального округа в сумме 45 0</w:t>
      </w:r>
      <w:r w:rsidRPr="00724DD3">
        <w:rPr>
          <w:rFonts w:ascii="Times New Roman" w:eastAsia="Times New Roman" w:hAnsi="Times New Roman" w:cs="Times New Roman"/>
          <w:sz w:val="28"/>
          <w:szCs w:val="28"/>
        </w:rPr>
        <w:t>78 098,00 рублей</w:t>
      </w:r>
      <w:proofErr w:type="gramStart"/>
      <w:r w:rsidRPr="00724DD3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24DD3" w:rsidRPr="00724DD3" w:rsidRDefault="00724DD3" w:rsidP="00724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>1.2. статью 2 изложить в следующей редакции: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b/>
          <w:sz w:val="28"/>
          <w:szCs w:val="28"/>
        </w:rPr>
        <w:t>«Статья 2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муниципального округа на 2022 год и на 2023 год: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lastRenderedPageBreak/>
        <w:t>1) прогнозируемый общий объем доходов бюджета муниципального округа  на 2022 год в сумме 1 116 849 016,11 рублей и на 2023 год в сумме 938 501 253,88 рублей;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DD3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муниципального округа  на 2022 год в сумме 1 116 849 016,11 рублей, в том числе условно утвержденные расходы в сумме   16 900 831,34  рублей, и на 2023 год в сумме  938 501 253,88 рублей, в том числе условно утвержденные расходы в сумме  37 227 960,0 рублей;</w:t>
      </w:r>
      <w:proofErr w:type="gramEnd"/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 бюджета муниципального округа на 2022 год в сумме 0 рублей и на 2023 год в сумме 0 рублей</w:t>
      </w:r>
      <w:proofErr w:type="gramStart"/>
      <w:r w:rsidRPr="00724DD3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>1.3. приложения 3, 4, 5, 9, 10  изложить в редакции согласно приложениям 1, 2, 3, 4, 5 к настоящему решению.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4DD3">
        <w:rPr>
          <w:rFonts w:ascii="Times New Roman" w:eastAsia="Times New Roman" w:hAnsi="Times New Roman" w:cs="Times New Roman"/>
          <w:sz w:val="28"/>
          <w:szCs w:val="28"/>
        </w:rPr>
        <w:t>публиковать</w:t>
      </w:r>
      <w:r w:rsidRPr="00724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газете «Тан» («Рассвет») и разместить на официальном сайте Бардымского муниципального округа Пермского края </w:t>
      </w:r>
      <w:proofErr w:type="spellStart"/>
      <w:r w:rsidRPr="00724DD3">
        <w:rPr>
          <w:rFonts w:ascii="Times New Roman" w:eastAsia="Times New Roman" w:hAnsi="Times New Roman" w:cs="Times New Roman"/>
          <w:sz w:val="28"/>
          <w:szCs w:val="28"/>
        </w:rPr>
        <w:t>барда</w:t>
      </w:r>
      <w:proofErr w:type="gramStart"/>
      <w:r w:rsidRPr="00724DD3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24DD3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724D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DD3" w:rsidRPr="00724DD3" w:rsidRDefault="00724DD3" w:rsidP="0072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         3. Контроль исполнения настоящего решения возложить на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бюджету, налоговой политике и финансам </w:t>
      </w:r>
      <w:proofErr w:type="spellStart"/>
      <w:r w:rsidRPr="00724DD3">
        <w:rPr>
          <w:rFonts w:ascii="Times New Roman" w:eastAsia="Times New Roman" w:hAnsi="Times New Roman" w:cs="Times New Roman"/>
          <w:sz w:val="28"/>
          <w:szCs w:val="28"/>
        </w:rPr>
        <w:t>Мукаева</w:t>
      </w:r>
      <w:proofErr w:type="spellEnd"/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 Р.Р.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Бардымского муниципального округ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24DD3">
        <w:rPr>
          <w:rFonts w:ascii="Times New Roman" w:eastAsia="Times New Roman" w:hAnsi="Times New Roman" w:cs="Times New Roman"/>
          <w:sz w:val="28"/>
          <w:szCs w:val="28"/>
        </w:rPr>
        <w:t>И.Р.Вахитов</w:t>
      </w:r>
      <w:proofErr w:type="spellEnd"/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 -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>глава администрации Бардымского</w:t>
      </w:r>
    </w:p>
    <w:p w:rsidR="00724DD3" w:rsidRPr="00724DD3" w:rsidRDefault="00724DD3" w:rsidP="0072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724DD3">
        <w:rPr>
          <w:rFonts w:ascii="Times New Roman" w:eastAsia="Times New Roman" w:hAnsi="Times New Roman" w:cs="Times New Roman"/>
          <w:sz w:val="28"/>
          <w:szCs w:val="28"/>
        </w:rPr>
        <w:t>Х.Г.Алапанов</w:t>
      </w:r>
      <w:proofErr w:type="spellEnd"/>
    </w:p>
    <w:p w:rsidR="00724DD3" w:rsidRDefault="00724DD3" w:rsidP="00724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D3" w:rsidRDefault="00724DD3" w:rsidP="00724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D3" w:rsidRPr="00724DD3" w:rsidRDefault="00724DD3" w:rsidP="0072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1</w:t>
      </w:r>
    </w:p>
    <w:p w:rsidR="008C7981" w:rsidRPr="00724DD3" w:rsidRDefault="008C7981" w:rsidP="0072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07" w:type="dxa"/>
        <w:tblInd w:w="93" w:type="dxa"/>
        <w:tblLook w:val="04A0"/>
      </w:tblPr>
      <w:tblGrid>
        <w:gridCol w:w="2666"/>
        <w:gridCol w:w="1948"/>
        <w:gridCol w:w="180"/>
        <w:gridCol w:w="1291"/>
        <w:gridCol w:w="309"/>
        <w:gridCol w:w="933"/>
        <w:gridCol w:w="910"/>
        <w:gridCol w:w="1713"/>
        <w:gridCol w:w="258"/>
        <w:gridCol w:w="243"/>
        <w:gridCol w:w="243"/>
        <w:gridCol w:w="243"/>
        <w:gridCol w:w="243"/>
        <w:gridCol w:w="243"/>
        <w:gridCol w:w="243"/>
        <w:gridCol w:w="208"/>
        <w:gridCol w:w="33"/>
      </w:tblGrid>
      <w:tr w:rsidR="00B1467F" w:rsidRPr="00B1467F" w:rsidTr="000F2603">
        <w:trPr>
          <w:gridAfter w:val="9"/>
          <w:wAfter w:w="1957" w:type="dxa"/>
          <w:trHeight w:val="25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B1467F" w:rsidRPr="00B1467F" w:rsidRDefault="00FB1B94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67F" w:rsidRP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.05.2021  </w:t>
            </w:r>
            <w:r w:rsidR="00B1467F" w:rsidRP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6</w:t>
            </w:r>
            <w:r w:rsidR="00B1467F" w:rsidRP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>"Приложение 3</w:t>
            </w:r>
          </w:p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67F">
              <w:rPr>
                <w:rFonts w:ascii="Times New Roman" w:eastAsia="Times New Roman" w:hAnsi="Times New Roman" w:cs="Times New Roman"/>
                <w:sz w:val="20"/>
                <w:szCs w:val="20"/>
              </w:rPr>
              <w:t>от 25.11.2020 №49"</w:t>
            </w:r>
          </w:p>
        </w:tc>
      </w:tr>
      <w:tr w:rsidR="00B1467F" w:rsidRPr="00B1467F" w:rsidTr="000F2603">
        <w:trPr>
          <w:gridAfter w:val="9"/>
          <w:wAfter w:w="1957" w:type="dxa"/>
          <w:trHeight w:val="25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0F2603">
        <w:trPr>
          <w:gridAfter w:val="9"/>
          <w:wAfter w:w="1957" w:type="dxa"/>
          <w:trHeight w:val="25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0F2603">
        <w:trPr>
          <w:gridAfter w:val="9"/>
          <w:wAfter w:w="1957" w:type="dxa"/>
          <w:trHeight w:val="25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0F2603">
        <w:trPr>
          <w:gridAfter w:val="9"/>
          <w:wAfter w:w="1957" w:type="dxa"/>
          <w:trHeight w:val="25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0F2603">
        <w:trPr>
          <w:gridAfter w:val="9"/>
          <w:wAfter w:w="1957" w:type="dxa"/>
          <w:trHeight w:val="28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0F2603">
        <w:trPr>
          <w:gridAfter w:val="9"/>
          <w:wAfter w:w="1957" w:type="dxa"/>
          <w:trHeight w:val="31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0F2603">
        <w:trPr>
          <w:gridAfter w:val="9"/>
          <w:wAfter w:w="1957" w:type="dxa"/>
          <w:trHeight w:val="28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0F2603">
        <w:trPr>
          <w:gridAfter w:val="9"/>
          <w:wAfter w:w="1957" w:type="dxa"/>
          <w:trHeight w:val="300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gridAfter w:val="1"/>
          <w:wAfter w:w="33" w:type="dxa"/>
          <w:trHeight w:val="555"/>
        </w:trPr>
        <w:tc>
          <w:tcPr>
            <w:tcW w:w="11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4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муниципального округа на 2021 год и </w:t>
            </w:r>
            <w:proofErr w:type="gramStart"/>
            <w:r w:rsidRPr="00B14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B14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овый</w:t>
            </w:r>
          </w:p>
          <w:p w:rsidR="00B1467F" w:rsidRPr="00B1467F" w:rsidRDefault="00B1467F" w:rsidP="00B1467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14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2022 и 2023 годов, рублей</w:t>
            </w:r>
          </w:p>
        </w:tc>
      </w:tr>
      <w:tr w:rsidR="00B1467F" w:rsidRPr="00B1467F" w:rsidTr="00B1467F">
        <w:trPr>
          <w:trHeight w:val="25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58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КБ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15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46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 1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589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 024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89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092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000101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58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59 89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61 092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8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54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000103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15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15 177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15 177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54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54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000105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8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891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891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37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37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00010601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7 2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7 242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7 242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34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000106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25 3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25 375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25 375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34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00010606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11 34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11 349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11 349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0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78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69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699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699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16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1110501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48 20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48 208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48 208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11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0001110507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70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701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701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11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0001110530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79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79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790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54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54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0001120100001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54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25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25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43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6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85 0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10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7 698 179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 260 016,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9 477 253,88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58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0002021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242 10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203 988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213 992 20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58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202000000000001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905 589 979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725 272 016,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sz w:val="20"/>
                <w:szCs w:val="20"/>
              </w:rPr>
              <w:t>535 485 053,88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58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муниципальных образова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67 751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67F" w:rsidRPr="00B1467F" w:rsidTr="00B1467F">
        <w:trPr>
          <w:trHeight w:val="46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1 557 930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6 849 016,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7F" w:rsidRPr="00EC58E0" w:rsidRDefault="00B1467F" w:rsidP="00B1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 501 253,88</w:t>
            </w:r>
          </w:p>
        </w:tc>
        <w:tc>
          <w:tcPr>
            <w:tcW w:w="258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B1467F" w:rsidRPr="00B1467F" w:rsidRDefault="00B1467F" w:rsidP="00B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81" w:rsidRDefault="008C798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Ind w:w="93" w:type="dxa"/>
        <w:tblLook w:val="04A0"/>
      </w:tblPr>
      <w:tblGrid>
        <w:gridCol w:w="440"/>
        <w:gridCol w:w="409"/>
        <w:gridCol w:w="273"/>
        <w:gridCol w:w="516"/>
        <w:gridCol w:w="3055"/>
        <w:gridCol w:w="298"/>
        <w:gridCol w:w="1222"/>
        <w:gridCol w:w="323"/>
        <w:gridCol w:w="912"/>
        <w:gridCol w:w="931"/>
        <w:gridCol w:w="1665"/>
      </w:tblGrid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6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</w:rPr>
              <w:t>Приложение 2</w:t>
            </w:r>
          </w:p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</w:rPr>
              <w:t>к решению Думы</w:t>
            </w:r>
          </w:p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</w:rPr>
              <w:t>Бардымского муниципального округа</w:t>
            </w:r>
          </w:p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  26.05.2021 </w:t>
            </w:r>
            <w:r w:rsidRPr="00FB1B9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6</w:t>
            </w:r>
            <w:r w:rsidRPr="00FB1B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</w:rPr>
              <w:t>"Приложение 4</w:t>
            </w:r>
          </w:p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</w:rPr>
              <w:t>к решению Думы</w:t>
            </w:r>
          </w:p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</w:rPr>
              <w:t>Бардымского муниципального округа</w:t>
            </w:r>
          </w:p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</w:rPr>
              <w:t>от 25.11.2020 №49"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B94" w:rsidRPr="00FB1B94" w:rsidTr="00FB1B94">
        <w:trPr>
          <w:trHeight w:val="795"/>
        </w:trPr>
        <w:tc>
          <w:tcPr>
            <w:tcW w:w="10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м деятельность), группам 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муниципального округа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2021 год и на плановый период 2022 и 2023 годов,  рублей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FB1B94" w:rsidRPr="00FB1B94" w:rsidTr="00FB1B94">
        <w:trPr>
          <w:trHeight w:val="405"/>
        </w:trPr>
        <w:tc>
          <w:tcPr>
            <w:tcW w:w="1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B1B94" w:rsidRPr="00FB1B94" w:rsidTr="00FB1B94">
        <w:trPr>
          <w:trHeight w:val="8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63 995 828,3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55 711 286,27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25 675 275,00 </w:t>
            </w:r>
          </w:p>
        </w:tc>
      </w:tr>
      <w:tr w:rsidR="00FB1B94" w:rsidRPr="00FB1B94" w:rsidTr="00FB1B94">
        <w:trPr>
          <w:trHeight w:val="105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 364 461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0 775 709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9 442 509,0 </w:t>
            </w:r>
          </w:p>
        </w:tc>
      </w:tr>
      <w:tr w:rsidR="00FB1B94" w:rsidRPr="00FB1B94" w:rsidTr="00FB1B94">
        <w:trPr>
          <w:trHeight w:val="48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364 461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775 709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442 509,0 </w:t>
            </w:r>
          </w:p>
        </w:tc>
      </w:tr>
      <w:tr w:rsidR="00FB1B94" w:rsidRPr="00FB1B94" w:rsidTr="00FB1B94">
        <w:trPr>
          <w:trHeight w:val="84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10 70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10 70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</w:tr>
      <w:tr w:rsidR="00FB1B94" w:rsidRPr="00FB1B94" w:rsidTr="00FB1B94">
        <w:trPr>
          <w:trHeight w:val="13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3 99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</w:tr>
      <w:tr w:rsidR="00FB1B94" w:rsidRPr="00FB1B94" w:rsidTr="00FB1B94">
        <w:trPr>
          <w:trHeight w:val="66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3 99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</w:tr>
      <w:tr w:rsidR="00FB1B94" w:rsidRPr="00FB1B94" w:rsidTr="00FB1B94">
        <w:trPr>
          <w:trHeight w:val="8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39 77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10 204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77 004,00</w:t>
            </w:r>
          </w:p>
        </w:tc>
      </w:tr>
      <w:tr w:rsidR="00FB1B94" w:rsidRPr="00FB1B94" w:rsidTr="00FB1B9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4 6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FB1B94" w:rsidRPr="00FB1B94" w:rsidTr="00FB1B9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57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8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5 0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FB1B94" w:rsidRPr="00FB1B94" w:rsidTr="00FB1B94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</w:tr>
      <w:tr w:rsidR="00FB1B94" w:rsidRPr="00FB1B94" w:rsidTr="00FB1B94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</w:tr>
      <w:tr w:rsidR="00FB1B94" w:rsidRPr="00FB1B94" w:rsidTr="00FB1B94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</w:tr>
      <w:tr w:rsidR="00FB1B94" w:rsidRPr="00FB1B94" w:rsidTr="00FB1B9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FB1B94" w:rsidRPr="00FB1B94" w:rsidTr="00FB1B94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FB1B94" w:rsidRPr="00FB1B94" w:rsidTr="00FB1B94">
        <w:trPr>
          <w:trHeight w:val="9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18 759 356,4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18 446 472,27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93 313 661,00 </w:t>
            </w:r>
          </w:p>
        </w:tc>
      </w:tr>
      <w:tr w:rsidR="00FB1B94" w:rsidRPr="00FB1B94" w:rsidTr="00FB1B94">
        <w:trPr>
          <w:trHeight w:val="5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8 759 356,4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8 446 472,27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3 313 661,00 </w:t>
            </w:r>
          </w:p>
        </w:tc>
      </w:tr>
      <w:tr w:rsidR="00FB1B94" w:rsidRPr="00FB1B94" w:rsidTr="00FB1B94">
        <w:trPr>
          <w:trHeight w:val="133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928 879,2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433 765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433 765,00 </w:t>
            </w:r>
          </w:p>
        </w:tc>
      </w:tr>
      <w:tr w:rsidR="00FB1B94" w:rsidRPr="00FB1B94" w:rsidTr="00FB1B94">
        <w:trPr>
          <w:trHeight w:val="63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928 879,2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433 765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433 765,00 </w:t>
            </w:r>
          </w:p>
        </w:tc>
      </w:tr>
      <w:tr w:rsidR="00FB1B94" w:rsidRPr="00FB1B94" w:rsidTr="00FB1B94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08 20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08 200,00 </w:t>
            </w:r>
          </w:p>
        </w:tc>
      </w:tr>
      <w:tr w:rsidR="00FB1B94" w:rsidRPr="00FB1B94" w:rsidTr="00FB1B9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72 731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2 136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2 136,00 </w:t>
            </w:r>
          </w:p>
        </w:tc>
      </w:tr>
      <w:tr w:rsidR="00FB1B94" w:rsidRPr="00FB1B94" w:rsidTr="00FB1B9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74 125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79 985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79 985,00 </w:t>
            </w:r>
          </w:p>
        </w:tc>
      </w:tr>
      <w:tr w:rsidR="00FB1B94" w:rsidRPr="00FB1B94" w:rsidTr="00FB1B9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97 18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7 90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7 900,00 </w:t>
            </w:r>
          </w:p>
        </w:tc>
      </w:tr>
      <w:tr w:rsidR="00FB1B94" w:rsidRPr="00FB1B94" w:rsidTr="00FB1B9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435 59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98 50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98 500,00 </w:t>
            </w:r>
          </w:p>
        </w:tc>
      </w:tr>
      <w:tr w:rsidR="00FB1B94" w:rsidRPr="00FB1B94" w:rsidTr="00FB1B9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84 794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51 444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51 444,00 </w:t>
            </w:r>
          </w:p>
        </w:tc>
      </w:tr>
      <w:tr w:rsidR="00FB1B94" w:rsidRPr="00FB1B94" w:rsidTr="00FB1B9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15 429,2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8 70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8 700,00 </w:t>
            </w:r>
          </w:p>
        </w:tc>
      </w:tr>
      <w:tr w:rsidR="00FB1B94" w:rsidRPr="00FB1B94" w:rsidTr="00FB1B9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21 72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14 50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14 500,00 </w:t>
            </w:r>
          </w:p>
        </w:tc>
      </w:tr>
      <w:tr w:rsidR="00FB1B94" w:rsidRPr="00FB1B94" w:rsidTr="00FB1B9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53 98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24 40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24 400,00 </w:t>
            </w:r>
          </w:p>
        </w:tc>
      </w:tr>
      <w:tr w:rsidR="00FB1B94" w:rsidRPr="00FB1B94" w:rsidTr="00FB1B9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672 13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08 00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08 000,00 </w:t>
            </w:r>
          </w:p>
        </w:tc>
      </w:tr>
      <w:tr w:rsidR="00FB1B94" w:rsidRPr="00FB1B94" w:rsidTr="00FB1B9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ОШ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 20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расноярской начальной школы (БСШ № 2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 555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 555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FB1B94" w:rsidRPr="00FB1B94" w:rsidTr="00FB1B94">
        <w:trPr>
          <w:trHeight w:val="69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7 020 52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13 043 79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8 570 496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 234 66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 257 93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4 784 636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</w:tr>
      <w:tr w:rsidR="00FB1B94" w:rsidRPr="00FB1B94" w:rsidTr="00FB1B94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94 51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4 48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4 516,00</w:t>
            </w:r>
          </w:p>
        </w:tc>
      </w:tr>
      <w:tr w:rsidR="00FB1B94" w:rsidRPr="00FB1B94" w:rsidTr="00FB1B94">
        <w:trPr>
          <w:trHeight w:val="66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1 513 0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 536 343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 063 010,00</w:t>
            </w:r>
          </w:p>
        </w:tc>
      </w:tr>
      <w:tr w:rsidR="00FB1B94" w:rsidRPr="00FB1B94" w:rsidTr="00FB1B94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5 043 23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5 043 23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5 043 236,00</w:t>
            </w:r>
          </w:p>
        </w:tc>
      </w:tr>
      <w:tr w:rsidR="00FB1B94" w:rsidRPr="00FB1B94" w:rsidTr="00FB1B94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167 29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167 29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167 292,00</w:t>
            </w:r>
          </w:p>
        </w:tc>
      </w:tr>
      <w:tr w:rsidR="00FB1B94" w:rsidRPr="00FB1B94" w:rsidTr="00FB1B9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 874 2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 874 2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 874 280,00</w:t>
            </w:r>
          </w:p>
        </w:tc>
      </w:tr>
      <w:tr w:rsidR="00FB1B94" w:rsidRPr="00FB1B94" w:rsidTr="00FB1B94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6 680 65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6 680 65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6 680 653,00</w:t>
            </w:r>
          </w:p>
        </w:tc>
      </w:tr>
      <w:tr w:rsidR="00FB1B94" w:rsidRPr="00FB1B94" w:rsidTr="00FB1B9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140 58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140 58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140 586,00</w:t>
            </w:r>
          </w:p>
        </w:tc>
      </w:tr>
      <w:tr w:rsidR="00FB1B94" w:rsidRPr="00FB1B94" w:rsidTr="00FB1B94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4 261 62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4 261 62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4 261 622,00</w:t>
            </w:r>
          </w:p>
        </w:tc>
      </w:tr>
      <w:tr w:rsidR="00FB1B94" w:rsidRPr="00FB1B94" w:rsidTr="00FB1B94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1 666 80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1 666 807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1 666 807,00</w:t>
            </w:r>
          </w:p>
        </w:tc>
      </w:tr>
      <w:tr w:rsidR="00FB1B94" w:rsidRPr="00FB1B94" w:rsidTr="00FB1B94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479 8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479 825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479 825,00</w:t>
            </w:r>
          </w:p>
        </w:tc>
      </w:tr>
      <w:tr w:rsidR="00FB1B94" w:rsidRPr="00FB1B94" w:rsidTr="00FB1B94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2 118 4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2 118 448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2 118 448,00</w:t>
            </w:r>
          </w:p>
        </w:tc>
      </w:tr>
      <w:tr w:rsidR="00FB1B94" w:rsidRPr="00FB1B94" w:rsidTr="00FB1B94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)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ОШ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</w:tr>
      <w:tr w:rsidR="00FB1B94" w:rsidRPr="00FB1B94" w:rsidTr="00FB1B94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 № 3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</w:tr>
      <w:tr w:rsidR="00FB1B94" w:rsidRPr="00FB1B94" w:rsidTr="00FB1B94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3 785 8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3 785 86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3 785 860,00</w:t>
            </w:r>
          </w:p>
        </w:tc>
      </w:tr>
      <w:tr w:rsidR="00FB1B94" w:rsidRPr="00FB1B94" w:rsidTr="00FB1B94">
        <w:trPr>
          <w:trHeight w:val="366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0 100,00</w:t>
            </w:r>
          </w:p>
        </w:tc>
      </w:tr>
      <w:tr w:rsidR="00FB1B94" w:rsidRPr="00FB1B94" w:rsidTr="00FB1B94">
        <w:trPr>
          <w:trHeight w:val="6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</w:tr>
      <w:tr w:rsidR="00FB1B94" w:rsidRPr="00FB1B94" w:rsidTr="00FB1B94">
        <w:trPr>
          <w:trHeight w:val="8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им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FB1B94" w:rsidRPr="00FB1B94" w:rsidTr="00FB1B9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FB1B94" w:rsidRPr="00FB1B94" w:rsidTr="00FB1B94">
        <w:trPr>
          <w:trHeight w:val="8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9 31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FB1B94" w:rsidRPr="00FB1B94" w:rsidTr="00FB1B9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9 31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FB1B94" w:rsidRPr="00FB1B94" w:rsidTr="00FB1B94">
        <w:trPr>
          <w:trHeight w:val="6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4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портзала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ь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и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69 4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69 4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2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портзала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ь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и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)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4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96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449 2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 361 461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 791 461,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5 449 2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ой услуги по обеспечению дополнительного образования </w:t>
            </w: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ям в учреждениях общей направл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 450 4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4 450 4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414 97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035 49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50 034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677 0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677 000,0 </w:t>
            </w:r>
          </w:p>
        </w:tc>
      </w:tr>
      <w:tr w:rsidR="00FB1B94" w:rsidRPr="00FB1B94" w:rsidTr="00FB1B94">
        <w:trPr>
          <w:trHeight w:val="6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150 034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677 0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677 000,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713 034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713 034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492 514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2 462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7 07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1 4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3 29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2 7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3 0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3 07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7 9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6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)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ОШ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21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 № 3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5 37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1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84 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1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3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27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17 3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1 7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2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8 6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5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902 29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 869 594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 869 594,0 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 902 29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869 594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869 594,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53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33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</w:tr>
      <w:tr w:rsidR="00FB1B94" w:rsidRPr="00FB1B94" w:rsidTr="00FB1B94">
        <w:trPr>
          <w:trHeight w:val="63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</w:tr>
      <w:tr w:rsidR="00FB1B94" w:rsidRPr="00FB1B94" w:rsidTr="00FB1B94">
        <w:trPr>
          <w:trHeight w:val="64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650 99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714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</w:tr>
      <w:tr w:rsidR="00FB1B94" w:rsidRPr="00FB1B94" w:rsidTr="00FB1B94">
        <w:trPr>
          <w:trHeight w:val="66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249 89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</w:tr>
      <w:tr w:rsidR="00FB1B94" w:rsidRPr="00FB1B94" w:rsidTr="00FB1B94">
        <w:trPr>
          <w:trHeight w:val="169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FB1B94" w:rsidRPr="00FB1B94" w:rsidTr="00FB1B94">
        <w:trPr>
          <w:trHeight w:val="43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370 42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81 050,0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81 050,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370 422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атрическое обслед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697 34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здания "МБОУ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 Бардымского муниципального округа Перм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73 014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БО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 Бардымского муниципального округа Пермского края (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ы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24 328,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697 34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 519 044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 519 044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ы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72 985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72 985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1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округе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8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FB1B94" w:rsidRPr="00FB1B94" w:rsidTr="00FB1B94">
        <w:trPr>
          <w:trHeight w:val="8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8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000,00</w:t>
            </w:r>
          </w:p>
        </w:tc>
      </w:tr>
      <w:tr w:rsidR="00FB1B94" w:rsidRPr="00FB1B94" w:rsidTr="00FB1B94">
        <w:trPr>
          <w:trHeight w:val="3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</w:tr>
      <w:tr w:rsidR="00FB1B94" w:rsidRPr="00FB1B94" w:rsidTr="00FB1B94">
        <w:trPr>
          <w:trHeight w:val="3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 122 25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698 689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684 895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комплектованию книжн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FB1B94" w:rsidRPr="00FB1B94" w:rsidTr="00FB1B94">
        <w:trPr>
          <w:trHeight w:val="103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6 556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6 556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3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53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378 66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315 314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301 52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378 66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315 314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301 52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FB1B94" w:rsidRPr="00FB1B94" w:rsidTr="00FB1B94">
        <w:trPr>
          <w:trHeight w:val="63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</w:tr>
      <w:tr w:rsidR="00FB1B94" w:rsidRPr="00FB1B94" w:rsidTr="00FB1B94">
        <w:trPr>
          <w:trHeight w:val="10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для участия в конкурсах направленных на развитие туризма в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B1B94" w:rsidRPr="00FB1B94" w:rsidTr="00FB1B94">
        <w:trPr>
          <w:trHeight w:val="39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FB1B94" w:rsidRPr="00FB1B94" w:rsidTr="00FB1B94">
        <w:trPr>
          <w:trHeight w:val="39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FB1B94" w:rsidRPr="00FB1B94" w:rsidTr="00FB1B94">
        <w:trPr>
          <w:trHeight w:val="129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ео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FB1B94" w:rsidRPr="00FB1B94" w:rsidTr="00FB1B94">
        <w:trPr>
          <w:trHeight w:val="130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ео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FB1B94" w:rsidRPr="00FB1B94" w:rsidTr="00FB1B94">
        <w:trPr>
          <w:trHeight w:val="34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FB1B94" w:rsidRPr="00FB1B94" w:rsidTr="00FB1B94">
        <w:trPr>
          <w:trHeight w:val="109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1 922 817,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FB1B94" w:rsidRPr="00FB1B94" w:rsidTr="00FB1B94">
        <w:trPr>
          <w:trHeight w:val="63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1 922 817,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624 463,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624 463,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1 041 09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FB1B94" w:rsidRPr="00FB1B94" w:rsidTr="00FB1B94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39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262 17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85 153,00</w:t>
            </w:r>
          </w:p>
        </w:tc>
      </w:tr>
      <w:tr w:rsidR="00FB1B94" w:rsidRPr="00FB1B94" w:rsidTr="00FB1B94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784 7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</w:tr>
      <w:tr w:rsidR="00FB1B94" w:rsidRPr="00FB1B94" w:rsidTr="00FB1B9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рюзлин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462 5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</w:tr>
      <w:tr w:rsidR="00FB1B94" w:rsidRPr="00FB1B94" w:rsidTr="00FB1B94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875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</w:tr>
      <w:tr w:rsidR="00FB1B94" w:rsidRPr="00FB1B94" w:rsidTr="00FB1B94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Красноярский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904 60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</w:tr>
      <w:tr w:rsidR="00FB1B94" w:rsidRPr="00FB1B94" w:rsidTr="00FB1B94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шап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912 94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835 92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912 943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43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</w:tr>
      <w:tr w:rsidR="00FB1B94" w:rsidRPr="00FB1B94" w:rsidTr="00FB1B94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38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303 9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226 96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828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ков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663 12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</w:tr>
      <w:tr w:rsidR="00FB1B94" w:rsidRPr="00FB1B94" w:rsidTr="00FB1B9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Шермей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645 93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68 91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645 932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 467 29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FB1B94" w:rsidRPr="00FB1B94" w:rsidTr="00FB1B94">
        <w:trPr>
          <w:trHeight w:val="11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южет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16 9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16 9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FB1B94" w:rsidRPr="00FB1B94" w:rsidTr="00FB1B94">
        <w:trPr>
          <w:trHeight w:val="11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50 79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50 79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направленных на поддержку лучших работ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FB1B94" w:rsidRPr="00FB1B94" w:rsidTr="00FB1B94">
        <w:trPr>
          <w:trHeight w:val="13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 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2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ий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 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81 73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81 73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444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444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39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291 31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</w:tr>
      <w:tr w:rsidR="00FB1B94" w:rsidRPr="00FB1B94" w:rsidTr="00FB1B94">
        <w:trPr>
          <w:trHeight w:val="6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291 31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</w:tr>
      <w:tr w:rsidR="00FB1B94" w:rsidRPr="00FB1B94" w:rsidTr="00FB1B94">
        <w:trPr>
          <w:trHeight w:val="70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73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FB1B94" w:rsidRPr="00FB1B94" w:rsidTr="00FB1B94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73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FB1B94" w:rsidRPr="00FB1B94" w:rsidTr="00FB1B94">
        <w:trPr>
          <w:trHeight w:val="153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FB1B94" w:rsidRPr="00FB1B94" w:rsidTr="00FB1B94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 018 31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FB1B94" w:rsidRPr="00FB1B94" w:rsidTr="00FB1B94">
        <w:trPr>
          <w:trHeight w:val="63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365 336,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860 137,4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065 180,3 </w:t>
            </w:r>
          </w:p>
        </w:tc>
      </w:tr>
      <w:tr w:rsidR="00FB1B94" w:rsidRPr="00FB1B94" w:rsidTr="00FB1B94">
        <w:trPr>
          <w:trHeight w:val="153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29 304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95 4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95 400,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329 304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FB1B94" w:rsidRPr="00FB1B94" w:rsidTr="00FB1B94">
        <w:trPr>
          <w:trHeight w:val="103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FB1B94" w:rsidRPr="00FB1B94" w:rsidTr="00FB1B94">
        <w:trPr>
          <w:trHeight w:val="103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 1 01 R50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4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</w:tr>
      <w:tr w:rsidR="00FB1B94" w:rsidRPr="00FB1B94" w:rsidTr="00FB1B94">
        <w:trPr>
          <w:trHeight w:val="78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</w:tr>
      <w:tr w:rsidR="00FB1B94" w:rsidRPr="00FB1B94" w:rsidTr="00FB1B94">
        <w:trPr>
          <w:trHeight w:val="34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FB1B94" w:rsidRPr="00FB1B94" w:rsidTr="00FB1B94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 415 431,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4 137,4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 180,3 </w:t>
            </w:r>
          </w:p>
        </w:tc>
      </w:tr>
      <w:tr w:rsidR="00FB1B94" w:rsidRPr="00FB1B94" w:rsidTr="00FB1B94">
        <w:trPr>
          <w:trHeight w:val="85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 415 431,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4 137,4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 180,3 </w:t>
            </w:r>
          </w:p>
        </w:tc>
      </w:tr>
      <w:tr w:rsidR="00FB1B94" w:rsidRPr="00FB1B94" w:rsidTr="00FB1B94">
        <w:trPr>
          <w:trHeight w:val="13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99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582 207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FB1B94" w:rsidRPr="00FB1B94" w:rsidTr="00FB1B94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582 207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FB1B94" w:rsidRPr="00FB1B94" w:rsidTr="00FB1B94">
        <w:trPr>
          <w:trHeight w:val="8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FB1B94" w:rsidRPr="00FB1B94" w:rsidTr="00FB1B94">
        <w:trPr>
          <w:trHeight w:val="130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</w:tr>
      <w:tr w:rsidR="00FB1B94" w:rsidRPr="00FB1B94" w:rsidTr="00FB1B94">
        <w:trPr>
          <w:trHeight w:val="54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FB1B94" w:rsidRPr="00FB1B94" w:rsidTr="00FB1B94">
        <w:trPr>
          <w:trHeight w:val="154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FB1B94" w:rsidRPr="00FB1B94" w:rsidTr="00FB1B94">
        <w:trPr>
          <w:trHeight w:val="78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 901 213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 710 576,3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57 11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51 901 213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71 710 576,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4 057 11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аспределительный газопровод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о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мского края с газовыми подводами в жилые дом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рытый  каток  с искусственным льдом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. Барда, Бардымского муниципального района Перм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6 62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6 620,00</w:t>
            </w:r>
          </w:p>
        </w:tc>
      </w:tr>
      <w:tr w:rsidR="00FB1B94" w:rsidRPr="00FB1B94" w:rsidTr="00FB1B94">
        <w:trPr>
          <w:trHeight w:val="103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ежевание территории  «Распределительные газопроводы с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луши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4 473,2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4 473,2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3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е газопроводы с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яр-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proofErr w:type="spellEnd"/>
            <w:proofErr w:type="gram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31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31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"Строительство школы в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юндюк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8 377,9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8 377,9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"Строительство школы в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юзли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860 689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860 689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29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3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объекта "Распределительные газопроводы 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во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имово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29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объекта "Распределительные газопроводы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ашаево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юково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д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Тунтор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ирь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78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 школы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ардымского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 649 98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 649 98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 школы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рюзли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ардымского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"Сельский дом культуры с концертным залом на 200 мест"  с пристраиваемым помещением (сооружением) модульной  котельной в с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яр-1, ул.Ленина 69 "а" Бардымского района Перм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769 39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ьные газопроводы с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ь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Асюл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района Пермского края с газовыми подводами к дома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769 39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769 39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ьные сети водопровода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. Барда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</w:tr>
      <w:tr w:rsidR="00FB1B94" w:rsidRPr="00FB1B94" w:rsidTr="00FB1B94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луши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 и объектам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кульбыта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89 100,00 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</w:tr>
      <w:tr w:rsidR="00FB1B94" w:rsidRPr="00FB1B94" w:rsidTr="00FB1B94">
        <w:trPr>
          <w:trHeight w:val="5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FB1B94" w:rsidRPr="00FB1B94" w:rsidTr="00FB1B94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луши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 и объектам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кульбыта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FB1B94" w:rsidRPr="00FB1B94" w:rsidTr="00FB1B94">
        <w:trPr>
          <w:trHeight w:val="108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46 18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54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54 720,00</w:t>
            </w:r>
          </w:p>
        </w:tc>
      </w:tr>
      <w:tr w:rsidR="00FB1B94" w:rsidRPr="00FB1B94" w:rsidTr="00FB1B94">
        <w:trPr>
          <w:trHeight w:val="49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4 720,0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4 720,0 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FB1B94" w:rsidRPr="00FB1B94" w:rsidTr="00FB1B94">
        <w:trPr>
          <w:trHeight w:val="66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FB1B94" w:rsidRPr="00FB1B94" w:rsidTr="00FB1B94">
        <w:trPr>
          <w:trHeight w:val="100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96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9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96 000,00</w:t>
            </w:r>
          </w:p>
        </w:tc>
      </w:tr>
      <w:tr w:rsidR="00FB1B94" w:rsidRPr="00FB1B94" w:rsidTr="00FB1B94">
        <w:trPr>
          <w:trHeight w:val="156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</w:tr>
      <w:tr w:rsidR="00FB1B94" w:rsidRPr="00FB1B94" w:rsidTr="00FB1B94">
        <w:trPr>
          <w:trHeight w:val="100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рганизация и совершенствование бюджетного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финансовой устойчивости бюджетов сельских поселений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</w:tr>
      <w:tr w:rsidR="00FB1B94" w:rsidRPr="00FB1B94" w:rsidTr="00FB1B94">
        <w:trPr>
          <w:trHeight w:val="54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FB1B94" w:rsidRPr="00FB1B94" w:rsidTr="00FB1B94">
        <w:trPr>
          <w:trHeight w:val="108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</w:tr>
      <w:tr w:rsidR="00FB1B94" w:rsidRPr="00FB1B94" w:rsidTr="00FB1B94">
        <w:trPr>
          <w:trHeight w:val="58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551 175,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103 293,7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860 099,7 </w:t>
            </w:r>
          </w:p>
        </w:tc>
      </w:tr>
      <w:tr w:rsidR="00FB1B94" w:rsidRPr="00FB1B94" w:rsidTr="00FB1B94">
        <w:trPr>
          <w:trHeight w:val="153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940 375,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92 493,7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49 299,7 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940 375,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92 493,7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249 299,73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FB1B94" w:rsidRPr="00FB1B94" w:rsidTr="00FB1B94">
        <w:trPr>
          <w:trHeight w:val="61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435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10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10 300,00</w:t>
            </w:r>
          </w:p>
        </w:tc>
      </w:tr>
      <w:tr w:rsidR="00FB1B94" w:rsidRPr="00FB1B94" w:rsidTr="00FB1B94">
        <w:trPr>
          <w:trHeight w:val="5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82 778,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</w:tr>
      <w:tr w:rsidR="00FB1B94" w:rsidRPr="00FB1B94" w:rsidTr="00FB1B94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152 521,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FB1B94" w:rsidRPr="00FB1B94" w:rsidTr="00FB1B94">
        <w:trPr>
          <w:trHeight w:val="8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FB1B94" w:rsidRPr="00FB1B94" w:rsidTr="00FB1B94">
        <w:trPr>
          <w:trHeight w:val="8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12 152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FB1B94" w:rsidRPr="00FB1B94" w:rsidTr="00FB1B9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12 152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FB1B94" w:rsidRPr="00FB1B94" w:rsidTr="00FB1B94">
        <w:trPr>
          <w:trHeight w:val="6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FB1B94" w:rsidRPr="00FB1B94" w:rsidTr="00FB1B9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уществом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емельными ресурсами Бардымского муниципального округа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610 8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610 800,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0 8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0 800,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0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9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9 0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24 8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024 83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024 830,0 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24 830,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24 830,0 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FB1B94" w:rsidRPr="00FB1B94" w:rsidTr="00FB1B94">
        <w:trPr>
          <w:trHeight w:val="58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</w:tr>
      <w:tr w:rsidR="00FB1B94" w:rsidRPr="00FB1B94" w:rsidTr="00FB1B94">
        <w:trPr>
          <w:trHeight w:val="6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FB1B94" w:rsidRPr="00FB1B94" w:rsidTr="00FB1B94">
        <w:trPr>
          <w:trHeight w:val="61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FB1B94" w:rsidRPr="00FB1B94" w:rsidTr="00FB1B94">
        <w:trPr>
          <w:trHeight w:val="78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 547 929,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4 584 179,94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5 392 957,94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1 547 929,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4 584 179,9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5 392 957,94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FB1B94" w:rsidRPr="00FB1B94" w:rsidTr="00FB1B94">
        <w:trPr>
          <w:trHeight w:val="66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4 310 08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</w:tr>
      <w:tr w:rsidR="00FB1B94" w:rsidRPr="00FB1B94" w:rsidTr="00FB1B9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7 487 93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5 507 671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5 507 671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 822 1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 051 810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 051 810,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Чалкова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Чалкова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8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 местного зна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ммунального  хозяй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 819 14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 819 14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ГТС на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8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Ж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94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94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8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0 01 S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98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98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экспертиза по проектно-сметной документации автомобильной дороги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ава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Чалкова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основания спортивной площадки в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юндюк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муниципального округа Пермского кра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FB1B94" w:rsidRPr="00FB1B94" w:rsidTr="00FB1B94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43 846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FB1B94" w:rsidRPr="00FB1B94" w:rsidTr="00FB1B94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43 846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ткрытых спортивных площадок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B1B94" w:rsidRPr="00FB1B94" w:rsidTr="00FB1B94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B1B94" w:rsidRPr="00FB1B94" w:rsidTr="00FB1B94">
        <w:trPr>
          <w:trHeight w:val="105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B1B94" w:rsidRPr="00FB1B94" w:rsidTr="00FB1B94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B1B94" w:rsidRPr="00FB1B94" w:rsidTr="00FB1B94">
        <w:trPr>
          <w:trHeight w:val="118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Ж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негативного воздействия на почвы, восстановление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ных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, ликвидация несанкционированных свалок в пределах населенных пунктов (объект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Чатлык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" в 5 км от с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ард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B1B94" w:rsidRPr="00FB1B94" w:rsidTr="00FB1B94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FB1B94" w:rsidRPr="00FB1B94" w:rsidTr="00FB1B94">
        <w:trPr>
          <w:trHeight w:val="63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217 690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3 217 690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219 383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 237 472,18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 495 225,92 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ятельности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508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62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62 9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4 339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7 953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7 953 9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55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 710 883,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5 674 572,18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 932 325,92 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FB1B94" w:rsidRPr="00FB1B94" w:rsidTr="00FB1B94">
        <w:trPr>
          <w:trHeight w:val="138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выполнения функций органов местного </w:t>
            </w: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669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</w:tr>
      <w:tr w:rsidR="00FB1B94" w:rsidRPr="00FB1B94" w:rsidTr="00FB1B94">
        <w:trPr>
          <w:trHeight w:val="66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498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</w:tr>
      <w:tr w:rsidR="00FB1B94" w:rsidRPr="00FB1B94" w:rsidTr="00FB1B94">
        <w:trPr>
          <w:trHeight w:val="66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4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</w:tr>
      <w:tr w:rsidR="00FB1B94" w:rsidRPr="00FB1B94" w:rsidTr="00FB1B94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4 281 46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270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270 3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4 281 46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270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270 300,00</w:t>
            </w:r>
          </w:p>
        </w:tc>
      </w:tr>
      <w:tr w:rsidR="00FB1B94" w:rsidRPr="00FB1B94" w:rsidTr="00FB1B94">
        <w:trPr>
          <w:trHeight w:val="10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FB1B94" w:rsidRPr="00FB1B94" w:rsidTr="00FB1B94">
        <w:trPr>
          <w:trHeight w:val="5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493,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478 264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438,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FB1B94" w:rsidRPr="00FB1B94" w:rsidTr="00FB1B94">
        <w:trPr>
          <w:trHeight w:val="61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2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о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ортное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чение и оздоровл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5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5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о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ортное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</w:tr>
      <w:tr w:rsidR="00FB1B94" w:rsidRPr="00FB1B94" w:rsidTr="00FB1B94">
        <w:trPr>
          <w:trHeight w:val="55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</w:tr>
      <w:tr w:rsidR="00FB1B94" w:rsidRPr="00FB1B94" w:rsidTr="00FB1B94">
        <w:trPr>
          <w:trHeight w:val="5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ри проведении конкурса "Центр культуры Пермского </w:t>
            </w: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8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5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й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 176 0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 176 0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3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й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блажения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 112 61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 115 61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 314 806,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 373 765,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 031 841,84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 314 806,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 373 765,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3 031 841,84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</w:tr>
      <w:tr w:rsidR="00FB1B94" w:rsidRPr="00FB1B94" w:rsidTr="00FB1B94">
        <w:trPr>
          <w:trHeight w:val="145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23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</w:tr>
      <w:tr w:rsidR="00FB1B94" w:rsidRPr="00FB1B94" w:rsidTr="00FB1B94">
        <w:trPr>
          <w:trHeight w:val="6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FB1B94" w:rsidRPr="00FB1B94" w:rsidTr="00FB1B94">
        <w:trPr>
          <w:trHeight w:val="94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400,00</w:t>
            </w:r>
          </w:p>
        </w:tc>
      </w:tr>
      <w:tr w:rsidR="00FB1B94" w:rsidRPr="00FB1B94" w:rsidTr="00FB1B94">
        <w:trPr>
          <w:trHeight w:val="13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24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</w:tr>
      <w:tr w:rsidR="00FB1B94" w:rsidRPr="00FB1B94" w:rsidTr="00FB1B94">
        <w:trPr>
          <w:trHeight w:val="58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B1B94" w:rsidRPr="00FB1B94" w:rsidTr="00FB1B94">
        <w:trPr>
          <w:trHeight w:val="6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B1B94" w:rsidRPr="00FB1B94" w:rsidTr="00FB1B94">
        <w:trPr>
          <w:trHeight w:val="76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FB1B94" w:rsidRPr="00FB1B94" w:rsidTr="00FB1B94">
        <w:trPr>
          <w:trHeight w:val="5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26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9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0 900,00</w:t>
            </w:r>
          </w:p>
        </w:tc>
      </w:tr>
      <w:tr w:rsidR="00FB1B94" w:rsidRPr="00FB1B94" w:rsidTr="00FB1B94">
        <w:trPr>
          <w:trHeight w:val="14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570 383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0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1 8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90 016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</w:tr>
      <w:tr w:rsidR="00FB1B94" w:rsidRPr="00FB1B94" w:rsidTr="00FB1B94">
        <w:trPr>
          <w:trHeight w:val="126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FB1B94" w:rsidRPr="00FB1B94" w:rsidTr="00FB1B94">
        <w:trPr>
          <w:trHeight w:val="192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FB1B94" w:rsidRPr="00FB1B94" w:rsidTr="00FB1B94">
        <w:trPr>
          <w:trHeight w:val="153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мероприятий при осуществлении деятельности по </w:t>
            </w: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щению с животными без владель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4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FB1B94" w:rsidRPr="00FB1B94" w:rsidTr="00FB1B94">
        <w:trPr>
          <w:trHeight w:val="105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46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7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А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зданию условий осуществления медицинской деятельности в модульных здан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75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82 914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37 307,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36 984,08</w:t>
            </w:r>
          </w:p>
        </w:tc>
      </w:tr>
      <w:tr w:rsidR="00FB1B94" w:rsidRPr="00FB1B94" w:rsidTr="00FB1B94">
        <w:trPr>
          <w:trHeight w:val="75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3 182 914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8 237 307,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FB1B94" w:rsidRPr="00FB1B94" w:rsidTr="00FB1B94">
        <w:trPr>
          <w:trHeight w:val="64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1 082 4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8 237 307,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FB1B94" w:rsidRPr="00FB1B94" w:rsidTr="00FB1B94">
        <w:trPr>
          <w:trHeight w:val="127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5 802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3 818 248,2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 599 438,21</w:t>
            </w:r>
          </w:p>
        </w:tc>
      </w:tr>
      <w:tr w:rsidR="00FB1B94" w:rsidRPr="00FB1B94" w:rsidTr="00FB1B94">
        <w:trPr>
          <w:trHeight w:val="49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873 8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012 758,8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 831 245,87</w:t>
            </w:r>
          </w:p>
        </w:tc>
      </w:tr>
      <w:tr w:rsidR="00FB1B94" w:rsidRPr="00FB1B94" w:rsidTr="00FB1B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proofErr w:type="gramEnd"/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анные с преобразованием в муниципальный окр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 100 484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776 847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 323 637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FB1B94" w:rsidRPr="00FB1B94" w:rsidTr="00FB1B94">
        <w:trPr>
          <w:trHeight w:val="51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FB1B94" w:rsidRPr="00FB1B94" w:rsidTr="00FB1B9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B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42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FB1B94" w:rsidRPr="00FB1B94" w:rsidTr="00FB1B94">
        <w:trPr>
          <w:trHeight w:val="6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49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B94" w:rsidRPr="00FB1B94" w:rsidTr="00FB1B94">
        <w:trPr>
          <w:trHeight w:val="300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6 636 028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9 948 184,7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94" w:rsidRPr="00FB1B94" w:rsidRDefault="00FB1B94" w:rsidP="00FB1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 273 293,88</w:t>
            </w:r>
          </w:p>
        </w:tc>
      </w:tr>
    </w:tbl>
    <w:p w:rsidR="00B1467F" w:rsidRDefault="00B1467F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73"/>
        <w:gridCol w:w="762"/>
        <w:gridCol w:w="353"/>
        <w:gridCol w:w="334"/>
        <w:gridCol w:w="271"/>
        <w:gridCol w:w="516"/>
        <w:gridCol w:w="2026"/>
        <w:gridCol w:w="2002"/>
        <w:gridCol w:w="124"/>
        <w:gridCol w:w="717"/>
        <w:gridCol w:w="417"/>
        <w:gridCol w:w="567"/>
        <w:gridCol w:w="1559"/>
      </w:tblGrid>
      <w:tr w:rsidR="00020346" w:rsidRPr="000F2603" w:rsidTr="00A06DC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</w:rPr>
              <w:t>Приложение 3</w:t>
            </w:r>
          </w:p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</w:rPr>
              <w:t>к решению Думы</w:t>
            </w:r>
          </w:p>
          <w:p w:rsidR="00020346" w:rsidRDefault="000F2603" w:rsidP="0002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</w:rPr>
              <w:t>Бардымского муниципального округа</w:t>
            </w:r>
            <w:r w:rsidR="000203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F2603" w:rsidRPr="000F2603" w:rsidRDefault="000F2603" w:rsidP="0002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F260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6.05.2021</w:t>
            </w:r>
            <w:r w:rsidR="000203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06DC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6</w:t>
            </w:r>
            <w:r w:rsidRPr="000F26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</w:rPr>
              <w:t>"Приложение 5</w:t>
            </w:r>
          </w:p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</w:rPr>
              <w:t>к решению Думы</w:t>
            </w:r>
          </w:p>
          <w:p w:rsidR="00A06DCC" w:rsidRDefault="000F2603" w:rsidP="00A06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</w:rPr>
              <w:t>Бардымского муниципального округа</w:t>
            </w:r>
            <w:r w:rsidR="00A06D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F2603" w:rsidRPr="000F2603" w:rsidRDefault="000F2603" w:rsidP="00A06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</w:rPr>
              <w:t>от 25.11.2020 №</w:t>
            </w:r>
            <w:r w:rsidR="00A06D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2603">
              <w:rPr>
                <w:rFonts w:ascii="Times New Roman" w:eastAsia="Times New Roman" w:hAnsi="Times New Roman" w:cs="Times New Roman"/>
                <w:color w:val="000000"/>
              </w:rPr>
              <w:t>49"</w:t>
            </w:r>
          </w:p>
        </w:tc>
      </w:tr>
      <w:tr w:rsidR="00020346" w:rsidRPr="000F2603" w:rsidTr="00A06DC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0346" w:rsidRPr="000F2603" w:rsidTr="00A06DC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0346" w:rsidRPr="000F2603" w:rsidTr="00A06DC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0346" w:rsidRPr="000F2603" w:rsidTr="00A06DC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0346" w:rsidRPr="000F2603" w:rsidTr="00A06DC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0346" w:rsidRPr="000F2603" w:rsidTr="00A06DC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0346" w:rsidRPr="000F2603" w:rsidTr="00A06DC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0346" w:rsidRPr="000F2603" w:rsidTr="00A06DC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0346" w:rsidRPr="000F2603" w:rsidTr="00A06DC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2603" w:rsidRPr="000F2603" w:rsidTr="00020346">
        <w:trPr>
          <w:trHeight w:val="690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1 год и на плановый период 2022 и 2023 годов,  рублей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</w:rPr>
              <w:t>,П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020346" w:rsidRPr="000F2603" w:rsidTr="008A3CD3">
        <w:trPr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20346" w:rsidRPr="000F2603" w:rsidTr="008A3CD3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0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5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58 900,00</w:t>
            </w:r>
          </w:p>
        </w:tc>
      </w:tr>
      <w:tr w:rsidR="00020346" w:rsidRPr="000F2603" w:rsidTr="008A3CD3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0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5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58 900,00</w:t>
            </w:r>
          </w:p>
        </w:tc>
      </w:tr>
      <w:tr w:rsidR="00020346" w:rsidRPr="000F2603" w:rsidTr="008A3CD3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9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96 000,00</w:t>
            </w:r>
          </w:p>
        </w:tc>
      </w:tr>
      <w:tr w:rsidR="00020346" w:rsidRPr="000F2603" w:rsidTr="008A3CD3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У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18-2020 годы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020346" w:rsidRPr="000F2603" w:rsidTr="008A3CD3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8 1 00 0 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020346" w:rsidRPr="000F2603" w:rsidTr="008A3CD3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020346" w:rsidRPr="000F2603" w:rsidTr="008A3CD3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020346" w:rsidRPr="000F2603" w:rsidTr="008A3CD3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50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6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62 9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деятельности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4 339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95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953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55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</w:tr>
      <w:tr w:rsidR="00020346" w:rsidRPr="000F2603" w:rsidTr="008A3CD3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 851 073,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752 548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996 507,92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27 955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617 70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180 484,08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99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но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власти субъектов Российской Федерации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тных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 484 9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639 80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304 584,08</w:t>
            </w:r>
          </w:p>
        </w:tc>
      </w:tr>
      <w:tr w:rsidR="00020346" w:rsidRPr="000F2603" w:rsidTr="008A3CD3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 484 9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639 80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304 584,08</w:t>
            </w:r>
          </w:p>
        </w:tc>
      </w:tr>
      <w:tr w:rsidR="00020346" w:rsidRPr="000F2603" w:rsidTr="008A3CD3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 484 9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639 80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304 584,08</w:t>
            </w:r>
          </w:p>
        </w:tc>
      </w:tr>
      <w:tr w:rsidR="00020346" w:rsidRPr="000F2603" w:rsidTr="008A3CD3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1 082 4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 237 30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020346" w:rsidRPr="000F2603" w:rsidTr="008A3CD3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1 082 4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 237 30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1 082 4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 237 30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802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818 248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99 438,21</w:t>
            </w:r>
          </w:p>
        </w:tc>
      </w:tr>
      <w:tr w:rsidR="00020346" w:rsidRPr="000F2603" w:rsidTr="008A3CD3">
        <w:trPr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873 8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12 75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831 245,87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02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0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67 6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02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0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67 6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3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</w:tr>
      <w:tr w:rsidR="00020346" w:rsidRPr="000F2603" w:rsidTr="008A3CD3">
        <w:trPr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020346" w:rsidRPr="000F2603" w:rsidTr="008A3CD3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020346" w:rsidRPr="000F2603" w:rsidTr="008A3CD3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020346" w:rsidRPr="000F2603" w:rsidTr="008A3CD3">
        <w:trPr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020346" w:rsidRPr="000F2603" w:rsidTr="008A3CD3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по составлению (изменению, дополнению) списков кандидатов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У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43 325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0 9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31 6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31 6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31 6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«Совершенствование использования информационно-коммуникационных технологий в деятельности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61 655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0 9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 561 655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10 0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10 0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, в конкурсном отборе муниципальных образований Пермского края на проведение мероприятия для присвоения статуса "Центр культуры Пермского кра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851 131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ереданным государственным полномочиям, в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851 131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60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70 383,5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1 8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90 016,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46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2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анные с преобразованием в муниципальный окр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00 484,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76 847,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323 637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20 7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91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91 33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Бардымского муниципального округа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Безопасность" на 2021-2023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024 8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020346" w:rsidRPr="000F2603" w:rsidTr="008A3CD3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020346" w:rsidRPr="000F2603" w:rsidTr="008A3CD3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0 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5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5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59 7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65 0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65 02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020346" w:rsidRPr="000F2603" w:rsidTr="008A3CD3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020346" w:rsidRPr="000F2603" w:rsidTr="008A3CD3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7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020346" w:rsidRPr="000F2603" w:rsidTr="008A3CD3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13 5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020346" w:rsidRPr="000F2603" w:rsidTr="008A3CD3">
        <w:trPr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13 5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020346" w:rsidRPr="000F2603" w:rsidTr="008A3CD3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Эффективное управление муниципальным имуществом и земельными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213 5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13 5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13 5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носу расселенных жилых домов и нежилых зданий (сооружений), расположенных на территории Бардым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 27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82 778,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30 741,8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61 287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7 061 287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на территории Бардымского муниципального округа 2021-2023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 217 690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3 217 690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"Строительство школы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юндюк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муниципальн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020346" w:rsidRPr="000F2603" w:rsidTr="008A3CD3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" муниципальной программы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Развитие культуры и искусства Бардымского муниципального района на 2018-2020 годы"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97 00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00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000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400,00</w:t>
            </w:r>
          </w:p>
        </w:tc>
      </w:tr>
      <w:tr w:rsidR="00020346" w:rsidRPr="000F2603" w:rsidTr="008A3CD3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020346" w:rsidRPr="000F2603" w:rsidTr="008A3CD3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020346" w:rsidRPr="000F2603" w:rsidTr="008A3CD3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020346" w:rsidRPr="000F2603" w:rsidTr="008A3CD3">
        <w:trPr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020346" w:rsidRPr="000F2603" w:rsidTr="008A3CD3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020346" w:rsidRPr="000F2603" w:rsidTr="008A3CD3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020346" w:rsidRPr="000F2603" w:rsidTr="008A3CD3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4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</w:tr>
      <w:tr w:rsidR="00020346" w:rsidRPr="000F2603" w:rsidTr="008A3CD3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369 485,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807 779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88 961,84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печени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щающим муниципальные должности, муниципальным служащим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079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591 06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527 7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513 920,00</w:t>
            </w:r>
          </w:p>
        </w:tc>
      </w:tr>
      <w:tr w:rsidR="00020346" w:rsidRPr="000F2603" w:rsidTr="008A3CD3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591 06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527 7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513 92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591 06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527 7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513 92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ео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ео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ой программы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20346" w:rsidRPr="000F2603" w:rsidTr="008A3CD3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020346" w:rsidRPr="000F2603" w:rsidTr="008A3CD3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020346" w:rsidRPr="000F2603" w:rsidTr="008A3CD3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020346" w:rsidRPr="000F2603" w:rsidTr="008A3CD3">
        <w:trPr>
          <w:trHeight w:val="17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020346" w:rsidRPr="000F2603" w:rsidTr="008A3CD3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020346" w:rsidRPr="000F2603" w:rsidTr="008A3CD3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020346" w:rsidRPr="000F2603" w:rsidTr="008A3CD3">
        <w:trPr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020346" w:rsidRPr="000F2603" w:rsidTr="008A3CD3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020346" w:rsidRPr="000F2603" w:rsidTr="008A3CD3">
        <w:trPr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020346" w:rsidRPr="000F2603" w:rsidTr="008A3CD3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28 51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7 3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7 312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</w:t>
            </w: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 округа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 018 31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0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образования администрации Бардымского </w:t>
            </w: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70 269 428,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 483 686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6 447 675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 104 212,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6 888 903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6 189 959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168 7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580 0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246 824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8 168 77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3 580 02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2 246 824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8 168 7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3 580 0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2 246 824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8 168 7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3 580 0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2 246 824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10 700,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10 700,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3 990,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153 990,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0 00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5 739 77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1 610 2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 277 004,00</w:t>
            </w:r>
          </w:p>
        </w:tc>
      </w:tr>
      <w:tr w:rsidR="00020346" w:rsidRPr="000F2603" w:rsidTr="008A3CD3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4 66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020346" w:rsidRPr="000F2603" w:rsidTr="008A3CD3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57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5 09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</w:tr>
      <w:tr w:rsidR="00020346" w:rsidRPr="000F2603" w:rsidTr="008A3CD3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</w:tr>
      <w:tr w:rsidR="00020346" w:rsidRPr="000F2603" w:rsidTr="008A3CD3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020346" w:rsidRPr="000F2603" w:rsidTr="008A3CD3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</w:tr>
      <w:tr w:rsidR="00020346" w:rsidRPr="000F2603" w:rsidTr="008A3CD3">
        <w:trPr>
          <w:trHeight w:val="4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46 60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46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46 604,00</w:t>
            </w:r>
          </w:p>
        </w:tc>
      </w:tr>
      <w:tr w:rsidR="00020346" w:rsidRPr="000F2603" w:rsidTr="008A3CD3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526 20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526 2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526 204,00</w:t>
            </w:r>
          </w:p>
        </w:tc>
      </w:tr>
      <w:tr w:rsidR="00020346" w:rsidRPr="000F2603" w:rsidTr="008A3CD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636 16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636 1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636 168,00</w:t>
            </w:r>
          </w:p>
        </w:tc>
      </w:tr>
      <w:tr w:rsidR="00020346" w:rsidRPr="000F2603" w:rsidTr="008A3CD3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78 56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78 5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78 564,00</w:t>
            </w:r>
          </w:p>
        </w:tc>
      </w:tr>
      <w:tr w:rsidR="00020346" w:rsidRPr="000F2603" w:rsidTr="008A3CD3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985 45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985 4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985 459,00</w:t>
            </w:r>
          </w:p>
        </w:tc>
      </w:tr>
      <w:tr w:rsidR="00020346" w:rsidRPr="000F2603" w:rsidTr="008A3CD3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656 4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656 4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656 466,00</w:t>
            </w:r>
          </w:p>
        </w:tc>
      </w:tr>
      <w:tr w:rsidR="00020346" w:rsidRPr="000F2603" w:rsidTr="008A3CD3">
        <w:trPr>
          <w:trHeight w:val="4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01 39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01 3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01 394,00</w:t>
            </w:r>
          </w:p>
        </w:tc>
      </w:tr>
      <w:tr w:rsidR="00020346" w:rsidRPr="000F2603" w:rsidTr="008A3CD3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173 45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173 4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173 456,00</w:t>
            </w:r>
          </w:p>
        </w:tc>
      </w:tr>
      <w:tr w:rsidR="00020346" w:rsidRPr="000F2603" w:rsidTr="008A3CD3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 967 647,9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 630 124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015 68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55 597 225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54 049 074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8 434 63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55 597 225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54 049 074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28 434 63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5 928 87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4 433 7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4 433 765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5 928 87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4 433 7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4 433 765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08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08 200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72 731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2 13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2 136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74 125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79 98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79 985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97 18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7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7 900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435 59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98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98 500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84 794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51 44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51 444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15 429,2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8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8 700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21 72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14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14 500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53 98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24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24 400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672 13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08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08 000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ОШ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 200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расноярской начальной школы (БСШ № 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 555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 555,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3 858 39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8 646 3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3 691 465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383 2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 171 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216 337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3 923 18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3 923 1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3 923 185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141 61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141 6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141 614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823 7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823 7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823 77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174 45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174 4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174 456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805 3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805 3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805 336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423 99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423 9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423 992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164 5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164 5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164 595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203 88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203 88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203 887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8 806 29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8 806 2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8 806 292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)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ОШ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3 858 39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8 646 3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3 691 465,00</w:t>
            </w:r>
          </w:p>
        </w:tc>
      </w:tr>
      <w:tr w:rsidR="00020346" w:rsidRPr="000F2603" w:rsidTr="008A3CD3">
        <w:trPr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658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30 1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и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317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317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портзала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ь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и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69 4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69 4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портзала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ь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и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) 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1 108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6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на 2021-2023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370 422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370 422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учреждениям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8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атрическое обслед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697 343,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здания "МБОУ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 Бардым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73 014,7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 Бардымского муниципального округа Пермского края (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24 328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697 343,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519 044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519 044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72 985,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72 985,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449 2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449 2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449 2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 450 4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 450 4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414 9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35 4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50 034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7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77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150 034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150 034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тдыха и оздоровления детей за счет средств бюджета Бардымского муниципального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713 034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13 034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92 514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2 462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7 0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1 42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3 29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2 7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3 0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3 07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7 92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6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)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ОШ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1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 № 3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5 3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1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84 8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14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3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7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17 3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1 7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2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8 6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5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368 49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40 2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458 994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64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6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87 3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64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6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87 3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64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6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87 3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98 9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03 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722 19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11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выплаты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3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0 00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41 8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 080,00</w:t>
            </w:r>
          </w:p>
        </w:tc>
      </w:tr>
      <w:tr w:rsidR="00020346" w:rsidRPr="000F2603" w:rsidTr="008A3CD3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20346" w:rsidRPr="000F2603" w:rsidTr="008A3CD3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020346" w:rsidRPr="000F2603" w:rsidTr="008A3CD3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</w:tr>
      <w:tr w:rsidR="00020346" w:rsidRPr="000F2603" w:rsidTr="008A3CD3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020346" w:rsidRPr="000F2603" w:rsidTr="008A3CD3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</w:tr>
      <w:tr w:rsidR="00020346" w:rsidRPr="000F2603" w:rsidTr="008A3CD3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020346" w:rsidRPr="000F2603" w:rsidTr="008A3CD3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020346" w:rsidRPr="000F2603" w:rsidTr="008A3CD3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020346" w:rsidRPr="000F2603" w:rsidTr="008A3CD3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</w:tr>
      <w:tr w:rsidR="00020346" w:rsidRPr="000F2603" w:rsidTr="008A3CD3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65 1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65 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65 11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004 39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 004 39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выполнения функций органов местного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353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33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</w:tr>
      <w:tr w:rsidR="00020346" w:rsidRPr="000F2603" w:rsidTr="008A3CD3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650 99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</w:tr>
      <w:tr w:rsidR="00020346" w:rsidRPr="000F2603" w:rsidTr="008A3CD3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71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</w:tr>
      <w:tr w:rsidR="00020346" w:rsidRPr="000F2603" w:rsidTr="008A3CD3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</w:tr>
      <w:tr w:rsidR="00020346" w:rsidRPr="000F2603" w:rsidTr="008A3CD3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</w:tr>
      <w:tr w:rsidR="00020346" w:rsidRPr="000F2603" w:rsidTr="008A3CD3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77 2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006 7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669 716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177 2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006 7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669 716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 891 6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822 3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485 316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993 7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924 4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587 416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993 7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924 4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587 416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993 7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924 4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7 587 416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252 40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183 1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846 109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64 5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4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516,00</w:t>
            </w:r>
          </w:p>
        </w:tc>
      </w:tr>
      <w:tr w:rsidR="00020346" w:rsidRPr="000F2603" w:rsidTr="008A3CD3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687 89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18 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81 593,00</w:t>
            </w:r>
          </w:p>
        </w:tc>
      </w:tr>
      <w:tr w:rsidR="00020346" w:rsidRPr="000F2603" w:rsidTr="008A3CD3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20 05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20 05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20 051,00</w:t>
            </w:r>
          </w:p>
        </w:tc>
      </w:tr>
      <w:tr w:rsidR="00020346" w:rsidRPr="000F2603" w:rsidTr="008A3CD3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79 07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79 0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79 074,00</w:t>
            </w:r>
          </w:p>
        </w:tc>
      </w:tr>
      <w:tr w:rsidR="00020346" w:rsidRPr="000F2603" w:rsidTr="008A3CD3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34 30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34 3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34 306,00</w:t>
            </w:r>
          </w:p>
        </w:tc>
      </w:tr>
      <w:tr w:rsidR="00020346" w:rsidRPr="000F2603" w:rsidTr="008A3CD3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40 02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40 0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40 029,00</w:t>
            </w:r>
          </w:p>
        </w:tc>
      </w:tr>
      <w:tr w:rsidR="00020346" w:rsidRPr="000F2603" w:rsidTr="008A3CD3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26 68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26 6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26 686,00</w:t>
            </w:r>
          </w:p>
        </w:tc>
      </w:tr>
      <w:tr w:rsidR="00020346" w:rsidRPr="000F2603" w:rsidTr="008A3CD3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17 17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17 1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17 171,00</w:t>
            </w:r>
          </w:p>
        </w:tc>
      </w:tr>
      <w:tr w:rsidR="00020346" w:rsidRPr="000F2603" w:rsidTr="008A3CD3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85 74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85 7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85 746,00</w:t>
            </w:r>
          </w:p>
        </w:tc>
      </w:tr>
      <w:tr w:rsidR="00020346" w:rsidRPr="000F2603" w:rsidTr="008A3CD3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49 54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49 5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49 544,00</w:t>
            </w:r>
          </w:p>
        </w:tc>
      </w:tr>
      <w:tr w:rsidR="00020346" w:rsidRPr="000F2603" w:rsidTr="008A3CD3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88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8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88 7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741 3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741 3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741 307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</w:tr>
      <w:tr w:rsidR="00020346" w:rsidRPr="000F2603" w:rsidTr="008A3CD3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</w:tr>
      <w:tr w:rsidR="00020346" w:rsidRPr="000F2603" w:rsidTr="008A3CD3">
        <w:trPr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5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о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ортное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6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2 1 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6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2 1 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46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2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28 4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020346" w:rsidRPr="000F2603" w:rsidTr="008A3CD3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6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6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9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4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57 982,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16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9 904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6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9 904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9 904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</w:tr>
      <w:tr w:rsidR="00020346" w:rsidRPr="000F2603" w:rsidTr="008A3CD3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ого развития» на 2021-2023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329 304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29 304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020346" w:rsidRPr="000F2603" w:rsidTr="008A3CD3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020346" w:rsidRPr="000F2603" w:rsidTr="008A3CD3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1 01 R50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9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08 078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808 078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808 078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808 078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культуры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 033 71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899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899 663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15 94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35 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35 7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020346" w:rsidRPr="000F2603" w:rsidTr="008A3CD3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6 556,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6 556,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6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</w:tr>
      <w:tr w:rsidR="00020346" w:rsidRPr="000F2603" w:rsidTr="008A3CD3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для участия в конкурсах направленных на развитие туризма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 671 5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835 9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835 963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7 288 9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6 453 3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6 453 363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8 517 3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6 437 3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6 437 363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ых услуг по библиотечному обслуживанию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534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комплектованию книж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 краеведческому музею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1 922 817,7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1 922 817,7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ых услуг Бардымского центра культуры,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уга и спо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 624 463,7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624 463,7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1 041 0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39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262 1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85 153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ичурин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84 7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рюзлин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62 5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Елпачихин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75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Красноярский  К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904 6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шап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2 9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35 9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12 943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4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шев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8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303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226 96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ов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828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ков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663 12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Шермей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45 93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68 9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645 932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 467 2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020346" w:rsidRPr="000F2603" w:rsidTr="008A3CD3">
        <w:trPr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южет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16 92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6 92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50 7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50 7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направленных на поддержку лучших работ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020346" w:rsidRPr="000F2603" w:rsidTr="008A3CD3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 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Развитие и укрепление материально-технической базы домов культуры  в населенных пунктах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 числом жителей до 50 тысяч человек" (ремонтные работы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ий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К 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1 7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81 7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7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7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7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7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 771 6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 771 6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020346" w:rsidRPr="000F2603" w:rsidTr="008A3CD3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93,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78 264,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438,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020346" w:rsidRPr="000F2603" w:rsidTr="008A3CD3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й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блажени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88 20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88 20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й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блажени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51 46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51 46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здание условий для реализации Программы" муниципальной программы  «Развитие культуры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искусства Бардымского муниципального округа  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382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о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ортное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мского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37 655,8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992 99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49 799,73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уществом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емельными ресурсами Бардымского муниципального округа  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020346" w:rsidRPr="000F2603" w:rsidTr="008A3CD3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ы»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Эффективное управление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м имуществом и земельными ресурсам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 526 855,8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генеральных планов, правил землепользования и застройки муниципальных образований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мского края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844 020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2 152,8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2 152,8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1 7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1 7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 835 669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 615 993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 976 348,23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91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1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12 2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191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42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9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 473 220,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670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478 898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ГТС на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6 688 320,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0 885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1 693 998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6 688 320,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0 885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1 693 998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26 688 320,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10 885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1 693 998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 местного зна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экспертиза по проектно-сметной документации автомобильной дороги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ава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Чалкова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 351 698,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051 810,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051 810,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Чалкова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рог общего пользования местного значения Пермского края (дорога Мостовая -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Чалкова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8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020346" w:rsidRPr="000F2603" w:rsidTr="008A3CD3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559 425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743 752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830 390,23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897 666,5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608 3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89 923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1 909 897,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3 620 6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 502 25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1 909 897,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3 620 6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 502 25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1 909 897,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3 620 6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 502 25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аспределительный газопровод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ьярово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мского края с газовыми подводами в жилые дом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020346" w:rsidRPr="000F2603" w:rsidTr="008A3CD3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ежевание территории  «Распределительные газопроводы с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луши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4 473,21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4 473,21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е газопроводы с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яр-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proofErr w:type="spellEnd"/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31 000,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31 000,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объекта "Распределительные газопроводы 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во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имово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объекта "Распределительные газопроводы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ашаево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юково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д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Тунтор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ирь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769 39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ьные газопроводы с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ь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Асюл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района Пермского края с газовыми подводами к дом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769 39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769 39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ьные сети водопровода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. Барда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 развития преобразованны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й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020346" w:rsidRPr="000F2603" w:rsidTr="008A3CD3">
        <w:trPr>
          <w:trHeight w:val="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луши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 и объектам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кульбыт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189 1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020346" w:rsidRPr="000F2603" w:rsidTr="008A3CD3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 развития преобразованны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й (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020346" w:rsidRPr="000F2603" w:rsidTr="008A3CD3">
        <w:trPr>
          <w:trHeight w:val="7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луши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 и объектам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кульбыт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87 769,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87 769,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ммунального  хозяй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351 673,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98 948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703 991,23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7 353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44 137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9 180,29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607 353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644 137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49 180,29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607 353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644 137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49 180,29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582 207,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582 207,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295 330,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9 295 330,4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819 14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819 14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43 846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43 846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Ж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9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9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Ж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негативного воздействия на почвы, восстановление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, ликвидация несанкционированных свалок в пределах населенных пунктов (объект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Чатлык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" в 5 км от с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ард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й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блажени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487 8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487 8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й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блажения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961 1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9 961 1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ых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310 08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636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636 476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4 310 08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4 310 08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4 310 08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7 487 93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507 6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5 507 671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 822 1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6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618 646,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 089 92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18 618 646,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8 089 92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18 618 646,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8 089 92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18 618 646,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8 089 92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18 618 646,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38 089 92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 школы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ардымского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 (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 649 9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 649 9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 школы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Брюзли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ардымского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(местный бюдж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"Строительство школы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юндюк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муниципальн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8 377,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48 377,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"Строительство школы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юзли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муниципальн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60 689,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 860 689,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 24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Содержание и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инженерной инфраструк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020346" w:rsidRPr="000F2603" w:rsidTr="008A3CD3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"Сельский дом культуры с концертным залом на 200 мест"  с пристраиваемым помещением (сооружением) модульной  котельной в с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яр-1, ул.Ленина 69 "а" Бардымского район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 8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А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27 424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6 620,00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327 424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020346" w:rsidRPr="000F2603" w:rsidTr="008A3CD3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Содержание и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инженерной инфраструк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ытый  каток  с искусственным льдом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. Барда, Бардымского муниципального район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020346" w:rsidRPr="000F2603" w:rsidTr="008A3CD3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046 424,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5 046 424,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основания спортивной площадки в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юндюк</w:t>
            </w:r>
            <w:proofErr w:type="spell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муниципального округа Пермского кра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ткрытых спортивных площадок </w:t>
            </w:r>
            <w:proofErr w:type="gram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Печмень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20346" w:rsidRPr="000F2603" w:rsidTr="008A3CD3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спортивных площадок и оснащение объектов </w:t>
            </w: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ивным оборудованием и инвентарем для занятий физической культурой и спортом (МБ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275 957,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020346" w:rsidRPr="000F2603" w:rsidTr="008A3CD3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6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020346" w:rsidRPr="000F2603" w:rsidTr="008A3CD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6 636 028,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9 948 184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03" w:rsidRPr="000F2603" w:rsidRDefault="000F2603" w:rsidP="000F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 273 293,88</w:t>
            </w:r>
          </w:p>
        </w:tc>
      </w:tr>
    </w:tbl>
    <w:p w:rsidR="000F2603" w:rsidRDefault="000F2603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1426"/>
        <w:gridCol w:w="2728"/>
        <w:gridCol w:w="1307"/>
        <w:gridCol w:w="366"/>
        <w:gridCol w:w="1985"/>
        <w:gridCol w:w="2126"/>
      </w:tblGrid>
      <w:tr w:rsidR="00B64C21" w:rsidRPr="00B64C21" w:rsidTr="00762223">
        <w:trPr>
          <w:trHeight w:val="30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5.2021</w:t>
            </w: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6</w:t>
            </w: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"Приложение 9</w:t>
            </w:r>
          </w:p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т 25.11.2020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49"</w:t>
            </w:r>
          </w:p>
        </w:tc>
      </w:tr>
      <w:tr w:rsidR="00B64C21" w:rsidRPr="00B64C21" w:rsidTr="00762223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C21" w:rsidRPr="00B64C21" w:rsidTr="00762223">
        <w:trPr>
          <w:trHeight w:val="33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C21" w:rsidRPr="00B64C21" w:rsidTr="00762223">
        <w:trPr>
          <w:trHeight w:val="28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C21" w:rsidRPr="00B64C21" w:rsidTr="00762223">
        <w:trPr>
          <w:trHeight w:val="21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C21" w:rsidRPr="00B64C21" w:rsidTr="00762223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C21" w:rsidRPr="00B64C21" w:rsidTr="00762223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C21" w:rsidRPr="00B64C21" w:rsidTr="00762223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C21" w:rsidRPr="00B64C21" w:rsidTr="00762223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C21" w:rsidRPr="00B64C21" w:rsidTr="00B64C21">
        <w:trPr>
          <w:trHeight w:val="108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межбюджетных трансфертов, получаемых из бюджета Пермского края на 2021 год и на плановый период 2022 и 2023 годов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C21" w:rsidRPr="00B64C21" w:rsidTr="00B64C21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C21" w:rsidRPr="00B64C21" w:rsidTr="00B64C21">
        <w:trPr>
          <w:trHeight w:val="74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72 76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74 6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68 847 500,00</w:t>
            </w:r>
          </w:p>
        </w:tc>
      </w:tr>
      <w:tr w:rsidR="00B64C21" w:rsidRPr="00B64C21" w:rsidTr="00B64C21">
        <w:trPr>
          <w:trHeight w:val="51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 530 100,00</w:t>
            </w:r>
          </w:p>
        </w:tc>
      </w:tr>
      <w:tr w:rsidR="00B64C21" w:rsidRPr="00B64C21" w:rsidTr="00B64C21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5303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</w:tr>
      <w:tr w:rsidR="00B64C21" w:rsidRPr="00B64C21" w:rsidTr="00B64C21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5 05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4 55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3 851 700,00</w:t>
            </w:r>
          </w:p>
        </w:tc>
      </w:tr>
      <w:tr w:rsidR="00B64C21" w:rsidRPr="00B64C21" w:rsidTr="00B64C21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4 26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4 13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4 002 000,00</w:t>
            </w:r>
          </w:p>
        </w:tc>
      </w:tr>
      <w:tr w:rsidR="00B64C21" w:rsidRPr="00B64C21" w:rsidTr="00B64C21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33 724 51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9 696 71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</w:tr>
      <w:tr w:rsidR="00B64C21" w:rsidRPr="00B64C21" w:rsidTr="00B64C21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99 01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93 049,52</w:t>
            </w:r>
          </w:p>
        </w:tc>
      </w:tr>
      <w:tr w:rsidR="00B64C21" w:rsidRPr="00B64C21" w:rsidTr="00B64C21">
        <w:trPr>
          <w:trHeight w:val="306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5082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6 205 64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8 906 592,32</w:t>
            </w:r>
          </w:p>
        </w:tc>
      </w:tr>
      <w:tr w:rsidR="00B64C21" w:rsidRPr="00B64C21" w:rsidTr="00B64C21">
        <w:trPr>
          <w:trHeight w:val="204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30 100,00</w:t>
            </w:r>
          </w:p>
        </w:tc>
      </w:tr>
      <w:tr w:rsidR="00B64C21" w:rsidRPr="00B64C21" w:rsidTr="00B64C21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</w:tr>
      <w:tr w:rsidR="00B64C21" w:rsidRPr="00B64C21" w:rsidTr="00B64C21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</w:tr>
      <w:tr w:rsidR="00B64C21" w:rsidRPr="00B64C21" w:rsidTr="00B64C21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</w:tr>
      <w:tr w:rsidR="00B64C21" w:rsidRPr="00B64C21" w:rsidTr="00B64C21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B64C21" w:rsidRPr="00B64C21" w:rsidTr="00B64C21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</w:tr>
      <w:tr w:rsidR="00B64C21" w:rsidRPr="00B64C21" w:rsidTr="00B64C21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5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B64C21" w:rsidRPr="00B64C21" w:rsidTr="00B64C21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</w:tr>
      <w:tr w:rsidR="00B64C21" w:rsidRPr="00B64C21" w:rsidTr="00B64C21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 550 89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 294 426,16</w:t>
            </w:r>
          </w:p>
        </w:tc>
      </w:tr>
      <w:tr w:rsidR="00B64C21" w:rsidRPr="00B64C21" w:rsidTr="00B64C21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0077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8 856 46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8 856 466,15</w:t>
            </w:r>
          </w:p>
        </w:tc>
      </w:tr>
      <w:tr w:rsidR="00B64C21" w:rsidRPr="00B64C21" w:rsidTr="00B64C21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58 4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2 138 600,00</w:t>
            </w:r>
          </w:p>
        </w:tc>
      </w:tr>
      <w:tr w:rsidR="00B64C21" w:rsidRPr="00B64C21" w:rsidTr="00B64C21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</w:tr>
      <w:tr w:rsidR="00B64C21" w:rsidRPr="00B64C21" w:rsidTr="00B64C21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8 092 02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4 687 2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8 108 600,00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B64C21" w:rsidRPr="00B64C21" w:rsidTr="00B64C21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5930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 26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B64C21" w:rsidRPr="00B64C21" w:rsidTr="00B64C21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C21" w:rsidRPr="00B64C21" w:rsidTr="00B64C21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7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ных кадастровых работ в рамках федеральной целевой программы 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B64C21" w:rsidRPr="00B64C21" w:rsidTr="00B64C21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4C21" w:rsidRPr="00B64C21" w:rsidTr="00B64C21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99 75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99 751,00</w:t>
            </w:r>
          </w:p>
        </w:tc>
      </w:tr>
      <w:tr w:rsidR="00B64C21" w:rsidRPr="00B64C21" w:rsidTr="00B64C21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беспечению жильем молодых семей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B64C21" w:rsidRPr="00B64C21" w:rsidTr="00B64C21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, в соответствии с ФГОС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4C21" w:rsidRPr="00B64C21" w:rsidTr="00B64C21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роекта "Мы выбираем спорт"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4C21" w:rsidRPr="00B64C21" w:rsidTr="00B64C21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 763,75</w:t>
            </w:r>
          </w:p>
        </w:tc>
      </w:tr>
      <w:tr w:rsidR="00B64C21" w:rsidRPr="00B64C21" w:rsidTr="00B64C21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707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4C21" w:rsidRPr="00B64C21" w:rsidTr="00B64C21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4C21" w:rsidRPr="00B64C21" w:rsidTr="00B64C21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1 732 53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4C21" w:rsidRPr="00B64C21" w:rsidTr="00B64C21">
        <w:trPr>
          <w:trHeight w:val="13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000,00</w:t>
            </w:r>
          </w:p>
        </w:tc>
      </w:tr>
      <w:tr w:rsidR="00B64C21" w:rsidRPr="00B64C21" w:rsidTr="00B64C21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й</w:t>
            </w:r>
            <w:proofErr w:type="gramEnd"/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ов местного значения, осуществляемых с участием средств </w:t>
            </w:r>
            <w:proofErr w:type="spellStart"/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лажения</w:t>
            </w:r>
            <w:proofErr w:type="spellEnd"/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12 61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4C21" w:rsidRPr="00B64C21" w:rsidTr="00B64C21">
        <w:trPr>
          <w:trHeight w:val="108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4C21" w:rsidRPr="00B64C21" w:rsidTr="00B64C21">
        <w:trPr>
          <w:trHeight w:val="660"/>
        </w:trPr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4C21" w:rsidRPr="00B64C21" w:rsidTr="00B64C21">
        <w:trPr>
          <w:trHeight w:val="7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зданию условий осуществления медицинской деятельности в модульных зданиях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4C21" w:rsidRPr="00B64C21" w:rsidTr="00B64C21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 589 979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5 272 016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21" w:rsidRPr="00B64C21" w:rsidRDefault="00B64C21" w:rsidP="00B6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 485 053,88</w:t>
            </w:r>
          </w:p>
        </w:tc>
      </w:tr>
    </w:tbl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CC" w:rsidRDefault="00A06DCC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21" w:rsidRPr="00B64C21" w:rsidRDefault="00B64C21" w:rsidP="00B64C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</w:t>
      </w:r>
      <w:r w:rsidRPr="00B64C21">
        <w:rPr>
          <w:rFonts w:ascii="Times New Roman" w:hAnsi="Times New Roman" w:cs="Times New Roman"/>
        </w:rPr>
        <w:t>Приложение 5</w:t>
      </w:r>
    </w:p>
    <w:p w:rsidR="00B64C21" w:rsidRPr="00B64C21" w:rsidRDefault="00B64C21" w:rsidP="00B64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4C21">
        <w:rPr>
          <w:rFonts w:ascii="Times New Roman" w:hAnsi="Times New Roman" w:cs="Times New Roman"/>
        </w:rPr>
        <w:t xml:space="preserve">                                                                                          к решению Думы</w:t>
      </w:r>
    </w:p>
    <w:p w:rsidR="00B64C21" w:rsidRPr="00B64C21" w:rsidRDefault="00B64C21" w:rsidP="00B64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4C21">
        <w:rPr>
          <w:rFonts w:ascii="Times New Roman" w:hAnsi="Times New Roman" w:cs="Times New Roman"/>
        </w:rPr>
        <w:t xml:space="preserve">                                                                                          Бардымского муниципального округа</w:t>
      </w:r>
    </w:p>
    <w:p w:rsidR="00B64C21" w:rsidRPr="00B64C21" w:rsidRDefault="00B64C21" w:rsidP="00B64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4C21">
        <w:rPr>
          <w:rFonts w:ascii="Times New Roman" w:hAnsi="Times New Roman" w:cs="Times New Roman"/>
        </w:rPr>
        <w:t xml:space="preserve">                                                                                          от </w:t>
      </w:r>
      <w:r>
        <w:rPr>
          <w:rFonts w:ascii="Times New Roman" w:hAnsi="Times New Roman" w:cs="Times New Roman"/>
        </w:rPr>
        <w:t>26.05.2021</w:t>
      </w:r>
      <w:r w:rsidRPr="00B64C2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36</w:t>
      </w:r>
      <w:r w:rsidRPr="00B64C21">
        <w:rPr>
          <w:rFonts w:ascii="Times New Roman" w:hAnsi="Times New Roman" w:cs="Times New Roman"/>
        </w:rPr>
        <w:t xml:space="preserve">  </w:t>
      </w:r>
    </w:p>
    <w:p w:rsidR="00B64C21" w:rsidRPr="00B64C21" w:rsidRDefault="00B64C21" w:rsidP="00B64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4C21">
        <w:rPr>
          <w:rFonts w:ascii="Times New Roman" w:hAnsi="Times New Roman" w:cs="Times New Roman"/>
        </w:rPr>
        <w:t xml:space="preserve">                                                                                          «Приложение 10</w:t>
      </w:r>
    </w:p>
    <w:p w:rsidR="00B64C21" w:rsidRPr="00B64C21" w:rsidRDefault="00B64C21" w:rsidP="00B64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4C21">
        <w:rPr>
          <w:rFonts w:ascii="Times New Roman" w:hAnsi="Times New Roman" w:cs="Times New Roman"/>
        </w:rPr>
        <w:t xml:space="preserve">                                                                                          к решению Думы</w:t>
      </w:r>
    </w:p>
    <w:p w:rsidR="00B64C21" w:rsidRPr="00B64C21" w:rsidRDefault="00B64C21" w:rsidP="00B64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4C21">
        <w:rPr>
          <w:rFonts w:ascii="Times New Roman" w:hAnsi="Times New Roman" w:cs="Times New Roman"/>
        </w:rPr>
        <w:t xml:space="preserve">                                                                                          Бардымского муниципального округа</w:t>
      </w:r>
    </w:p>
    <w:p w:rsidR="00B64C21" w:rsidRPr="00B64C21" w:rsidRDefault="00B64C21" w:rsidP="00B64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4C21">
        <w:rPr>
          <w:rFonts w:ascii="Times New Roman" w:hAnsi="Times New Roman" w:cs="Times New Roman"/>
        </w:rPr>
        <w:t xml:space="preserve">                                                                                          от 25.11.2020 № 49»</w:t>
      </w:r>
    </w:p>
    <w:p w:rsidR="00B64C21" w:rsidRPr="00B64C21" w:rsidRDefault="00B64C21" w:rsidP="00B64C21">
      <w:pPr>
        <w:spacing w:after="0" w:line="240" w:lineRule="auto"/>
        <w:rPr>
          <w:rFonts w:ascii="Times New Roman" w:hAnsi="Times New Roman" w:cs="Times New Roman"/>
        </w:rPr>
      </w:pPr>
    </w:p>
    <w:p w:rsidR="00B64C21" w:rsidRPr="00B64C21" w:rsidRDefault="00B64C21" w:rsidP="00B64C21">
      <w:pPr>
        <w:spacing w:after="0" w:line="240" w:lineRule="auto"/>
        <w:rPr>
          <w:rFonts w:ascii="Times New Roman" w:hAnsi="Times New Roman" w:cs="Times New Roman"/>
        </w:rPr>
      </w:pPr>
    </w:p>
    <w:p w:rsidR="00B64C21" w:rsidRPr="00B64C21" w:rsidRDefault="00B64C21" w:rsidP="00B64C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C21">
        <w:rPr>
          <w:rFonts w:ascii="Times New Roman" w:hAnsi="Times New Roman" w:cs="Times New Roman"/>
          <w:b/>
        </w:rPr>
        <w:t>Источники финансирования дефицита Бардымского муниципального округа</w:t>
      </w:r>
    </w:p>
    <w:p w:rsidR="00B64C21" w:rsidRPr="00B64C21" w:rsidRDefault="00B64C21" w:rsidP="00B64C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C21">
        <w:rPr>
          <w:rFonts w:ascii="Times New Roman" w:hAnsi="Times New Roman" w:cs="Times New Roman"/>
          <w:b/>
        </w:rPr>
        <w:t>на 2021 и на плановый период 2022 и 2023 годов, рублей</w:t>
      </w:r>
    </w:p>
    <w:p w:rsidR="00B64C21" w:rsidRDefault="00B64C21" w:rsidP="00B64C2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25"/>
        <w:gridCol w:w="1134"/>
        <w:gridCol w:w="992"/>
      </w:tblGrid>
      <w:tr w:rsidR="00B64C21" w:rsidRPr="00B64C21" w:rsidTr="00B64C21">
        <w:tc>
          <w:tcPr>
            <w:tcW w:w="2257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Коды классификации</w:t>
            </w:r>
          </w:p>
        </w:tc>
        <w:tc>
          <w:tcPr>
            <w:tcW w:w="4123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2023</w:t>
            </w:r>
          </w:p>
        </w:tc>
      </w:tr>
      <w:tr w:rsidR="00B64C21" w:rsidRPr="00B64C21" w:rsidTr="00B64C21">
        <w:tc>
          <w:tcPr>
            <w:tcW w:w="2257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4C21">
              <w:rPr>
                <w:rFonts w:ascii="Times New Roman" w:hAnsi="Times New Roman" w:cs="Times New Roman"/>
                <w:b/>
              </w:rPr>
              <w:t>01000000000000000</w:t>
            </w:r>
          </w:p>
        </w:tc>
        <w:tc>
          <w:tcPr>
            <w:tcW w:w="4123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4C21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45 078 098,00</w:t>
            </w:r>
          </w:p>
        </w:tc>
        <w:tc>
          <w:tcPr>
            <w:tcW w:w="1134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</w:tr>
      <w:tr w:rsidR="00B64C21" w:rsidRPr="00B64C21" w:rsidTr="00B64C21">
        <w:tc>
          <w:tcPr>
            <w:tcW w:w="2257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4C21">
              <w:rPr>
                <w:rFonts w:ascii="Times New Roman" w:hAnsi="Times New Roman" w:cs="Times New Roman"/>
                <w:b/>
              </w:rPr>
              <w:t>01050000000000000</w:t>
            </w:r>
          </w:p>
        </w:tc>
        <w:tc>
          <w:tcPr>
            <w:tcW w:w="4123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4C21">
              <w:rPr>
                <w:rFonts w:ascii="Times New Roman" w:hAnsi="Times New Roman" w:cs="Times New Roman"/>
                <w:b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45 078 098,00</w:t>
            </w:r>
          </w:p>
        </w:tc>
        <w:tc>
          <w:tcPr>
            <w:tcW w:w="1134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</w:tr>
      <w:tr w:rsidR="00B64C21" w:rsidRPr="00B64C21" w:rsidTr="00B64C21">
        <w:tc>
          <w:tcPr>
            <w:tcW w:w="2257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1050201140000510</w:t>
            </w:r>
          </w:p>
        </w:tc>
        <w:tc>
          <w:tcPr>
            <w:tcW w:w="4123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</w:tr>
      <w:tr w:rsidR="00B64C21" w:rsidRPr="00B64C21" w:rsidTr="00B64C21">
        <w:tc>
          <w:tcPr>
            <w:tcW w:w="2257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1050201140000610</w:t>
            </w:r>
          </w:p>
        </w:tc>
        <w:tc>
          <w:tcPr>
            <w:tcW w:w="4123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45 078 098,00</w:t>
            </w:r>
          </w:p>
        </w:tc>
        <w:tc>
          <w:tcPr>
            <w:tcW w:w="1134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</w:tr>
      <w:tr w:rsidR="00B64C21" w:rsidRPr="00B64C21" w:rsidTr="00B64C21">
        <w:tc>
          <w:tcPr>
            <w:tcW w:w="2257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  <w:b/>
              </w:rPr>
              <w:t>01060000000000000</w:t>
            </w:r>
          </w:p>
        </w:tc>
        <w:tc>
          <w:tcPr>
            <w:tcW w:w="4123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4C21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</w:p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</w:p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</w:p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</w:tr>
      <w:tr w:rsidR="00B64C21" w:rsidRPr="00B64C21" w:rsidTr="00B64C21">
        <w:tc>
          <w:tcPr>
            <w:tcW w:w="2257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1060800140000640</w:t>
            </w:r>
          </w:p>
        </w:tc>
        <w:tc>
          <w:tcPr>
            <w:tcW w:w="4123" w:type="dxa"/>
          </w:tcPr>
          <w:p w:rsidR="00B64C21" w:rsidRPr="00B64C21" w:rsidRDefault="00B64C21" w:rsidP="000D4DF4">
            <w:pPr>
              <w:jc w:val="both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</w:p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</w:p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</w:p>
          <w:p w:rsidR="00B64C21" w:rsidRPr="00B64C21" w:rsidRDefault="00B64C21" w:rsidP="000D4DF4">
            <w:pPr>
              <w:jc w:val="center"/>
              <w:rPr>
                <w:rFonts w:ascii="Times New Roman" w:hAnsi="Times New Roman" w:cs="Times New Roman"/>
              </w:rPr>
            </w:pPr>
            <w:r w:rsidRPr="00B64C2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64C21" w:rsidRDefault="00B64C21" w:rsidP="00B64C21">
      <w:pPr>
        <w:jc w:val="center"/>
      </w:pPr>
    </w:p>
    <w:p w:rsidR="00B64C21" w:rsidRDefault="00B64C21" w:rsidP="008C7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C21" w:rsidSect="00B1467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0C61"/>
    <w:rsid w:val="00012133"/>
    <w:rsid w:val="00020346"/>
    <w:rsid w:val="00026617"/>
    <w:rsid w:val="00031B6C"/>
    <w:rsid w:val="00065816"/>
    <w:rsid w:val="000D1B5A"/>
    <w:rsid w:val="000E6666"/>
    <w:rsid w:val="000F2603"/>
    <w:rsid w:val="0010116E"/>
    <w:rsid w:val="001126A1"/>
    <w:rsid w:val="00120022"/>
    <w:rsid w:val="00121D53"/>
    <w:rsid w:val="0014491A"/>
    <w:rsid w:val="00153B7C"/>
    <w:rsid w:val="00165107"/>
    <w:rsid w:val="00180B3E"/>
    <w:rsid w:val="001A0977"/>
    <w:rsid w:val="00262244"/>
    <w:rsid w:val="0029433C"/>
    <w:rsid w:val="00294F81"/>
    <w:rsid w:val="0031023C"/>
    <w:rsid w:val="00314C57"/>
    <w:rsid w:val="003214DE"/>
    <w:rsid w:val="00330055"/>
    <w:rsid w:val="00330621"/>
    <w:rsid w:val="0035580E"/>
    <w:rsid w:val="00365133"/>
    <w:rsid w:val="00377A59"/>
    <w:rsid w:val="003D070F"/>
    <w:rsid w:val="003D3463"/>
    <w:rsid w:val="0040317C"/>
    <w:rsid w:val="00410586"/>
    <w:rsid w:val="00422FF6"/>
    <w:rsid w:val="00456B3F"/>
    <w:rsid w:val="0046052D"/>
    <w:rsid w:val="00464DB1"/>
    <w:rsid w:val="00485FDD"/>
    <w:rsid w:val="004A5299"/>
    <w:rsid w:val="004F2101"/>
    <w:rsid w:val="00541479"/>
    <w:rsid w:val="005713C6"/>
    <w:rsid w:val="005866D7"/>
    <w:rsid w:val="0059705B"/>
    <w:rsid w:val="005A3242"/>
    <w:rsid w:val="005D07EC"/>
    <w:rsid w:val="005D2FD3"/>
    <w:rsid w:val="005D3EDB"/>
    <w:rsid w:val="005F6F99"/>
    <w:rsid w:val="005F754B"/>
    <w:rsid w:val="00653111"/>
    <w:rsid w:val="006A0FE0"/>
    <w:rsid w:val="006F3B87"/>
    <w:rsid w:val="00724DD3"/>
    <w:rsid w:val="007275AC"/>
    <w:rsid w:val="007360E1"/>
    <w:rsid w:val="0078359C"/>
    <w:rsid w:val="00804293"/>
    <w:rsid w:val="00810C90"/>
    <w:rsid w:val="00846E23"/>
    <w:rsid w:val="008862D3"/>
    <w:rsid w:val="008911E0"/>
    <w:rsid w:val="008A03A6"/>
    <w:rsid w:val="008A3CD3"/>
    <w:rsid w:val="008C7981"/>
    <w:rsid w:val="008E0607"/>
    <w:rsid w:val="008F3B76"/>
    <w:rsid w:val="00915427"/>
    <w:rsid w:val="009A145F"/>
    <w:rsid w:val="009C032B"/>
    <w:rsid w:val="00A06DCC"/>
    <w:rsid w:val="00A40B6A"/>
    <w:rsid w:val="00A53E94"/>
    <w:rsid w:val="00A54643"/>
    <w:rsid w:val="00A8741C"/>
    <w:rsid w:val="00AE03EC"/>
    <w:rsid w:val="00AF5F3A"/>
    <w:rsid w:val="00B0544A"/>
    <w:rsid w:val="00B1467F"/>
    <w:rsid w:val="00B54F55"/>
    <w:rsid w:val="00B63AD8"/>
    <w:rsid w:val="00B64C21"/>
    <w:rsid w:val="00BA50AB"/>
    <w:rsid w:val="00BD0C61"/>
    <w:rsid w:val="00BD2927"/>
    <w:rsid w:val="00C138C8"/>
    <w:rsid w:val="00D12689"/>
    <w:rsid w:val="00D353F4"/>
    <w:rsid w:val="00D526B1"/>
    <w:rsid w:val="00D57993"/>
    <w:rsid w:val="00DC158C"/>
    <w:rsid w:val="00DF44EB"/>
    <w:rsid w:val="00E20E91"/>
    <w:rsid w:val="00EB4BC0"/>
    <w:rsid w:val="00EC4B7A"/>
    <w:rsid w:val="00EC58E0"/>
    <w:rsid w:val="00EF365A"/>
    <w:rsid w:val="00F064C3"/>
    <w:rsid w:val="00F12C3E"/>
    <w:rsid w:val="00F83DBF"/>
    <w:rsid w:val="00FB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a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DD91-AACB-46E5-9CDF-7BD602F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4</Pages>
  <Words>30069</Words>
  <Characters>171398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8</cp:revision>
  <cp:lastPrinted>2021-06-08T07:35:00Z</cp:lastPrinted>
  <dcterms:created xsi:type="dcterms:W3CDTF">2021-06-08T06:10:00Z</dcterms:created>
  <dcterms:modified xsi:type="dcterms:W3CDTF">2021-06-08T07:35:00Z</dcterms:modified>
</cp:coreProperties>
</file>